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pacing w:after="78" w:line="220" w:lineRule="exact"/>
      </w:pPr>
    </w:p>
    <w:p>
      <w:pPr>
        <w:autoSpaceDE w:val="0"/>
        <w:autoSpaceDN w:val="0"/>
        <w:spacing w:after="0" w:line="230" w:lineRule="auto"/>
        <w:ind w:left="792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>
      <w:pPr>
        <w:autoSpaceDE w:val="0"/>
        <w:autoSpaceDN w:val="0"/>
        <w:spacing w:before="670" w:after="0" w:line="230" w:lineRule="auto"/>
        <w:ind w:left="2142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Департамент образования Ярославской области</w:t>
      </w:r>
    </w:p>
    <w:p>
      <w:pPr>
        <w:autoSpaceDE w:val="0"/>
        <w:autoSpaceDN w:val="0"/>
        <w:spacing w:before="670" w:after="0" w:line="230" w:lineRule="auto"/>
        <w:ind w:left="195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Муниципальное общеобразовательное учреждение</w:t>
      </w:r>
    </w:p>
    <w:p>
      <w:pPr>
        <w:autoSpaceDE w:val="0"/>
        <w:autoSpaceDN w:val="0"/>
        <w:spacing w:before="670" w:after="1436" w:line="230" w:lineRule="auto"/>
        <w:ind w:right="3942"/>
        <w:jc w:val="right"/>
        <w:rPr>
          <w:rFonts w:hint="default"/>
          <w:lang w:val="ru-RU"/>
        </w:rPr>
      </w:pPr>
      <w:r>
        <w:rPr>
          <w:rFonts w:hint="default" w:ascii="Times New Roman" w:hAnsi="Times New Roman" w:eastAsia="Times New Roman"/>
          <w:color w:val="000000"/>
          <w:sz w:val="24"/>
          <w:lang w:val="ru-RU"/>
        </w:rPr>
        <w:t>«С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редняя школа № 52</w:t>
      </w:r>
      <w:r>
        <w:rPr>
          <w:rFonts w:hint="default" w:ascii="Times New Roman" w:hAnsi="Times New Roman" w:eastAsia="Times New Roman"/>
          <w:color w:val="000000"/>
          <w:sz w:val="24"/>
          <w:lang w:val="ru-RU"/>
        </w:rPr>
        <w:t>»</w:t>
      </w:r>
    </w:p>
    <w:p>
      <w:pPr>
        <w:rPr>
          <w:lang w:val="ru-RU"/>
        </w:rPr>
        <w:sectPr>
          <w:pgSz w:w="11900" w:h="16840"/>
          <w:pgMar w:top="298" w:right="870" w:bottom="398" w:left="1440" w:header="720" w:footer="720" w:gutter="0"/>
          <w:cols w:equalWidth="0" w:num="1">
            <w:col w:w="9590"/>
          </w:cols>
          <w:docGrid w:linePitch="360" w:charSpace="0"/>
        </w:sectPr>
      </w:pPr>
    </w:p>
    <w:p>
      <w:pPr>
        <w:autoSpaceDE w:val="0"/>
        <w:autoSpaceDN w:val="0"/>
        <w:spacing w:after="0" w:line="245" w:lineRule="auto"/>
        <w:ind w:left="2816" w:right="720"/>
        <w:rPr>
          <w:lang w:val="ru-RU"/>
        </w:rPr>
      </w:pPr>
      <w:r>
        <w:rPr>
          <w:rFonts w:ascii="Times New Roman" w:hAnsi="Times New Roman" w:eastAsia="Times New Roman"/>
          <w:color w:val="000000"/>
          <w:w w:val="102"/>
          <w:sz w:val="20"/>
          <w:lang w:val="ru-RU"/>
        </w:rPr>
        <w:t xml:space="preserve">СОГЛАСОВАНО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w w:val="102"/>
          <w:sz w:val="20"/>
          <w:lang w:val="ru-RU"/>
        </w:rPr>
        <w:t xml:space="preserve">Руководитель ШМО </w:t>
      </w:r>
    </w:p>
    <w:p>
      <w:pPr>
        <w:autoSpaceDE w:val="0"/>
        <w:autoSpaceDN w:val="0"/>
        <w:spacing w:after="182" w:line="245" w:lineRule="auto"/>
        <w:ind w:left="1830" w:leftChars="832" w:right="288" w:firstLine="4080" w:firstLineChars="2000"/>
        <w:rPr>
          <w:lang w:val="ru-RU"/>
        </w:rPr>
      </w:pPr>
      <w:r>
        <w:rPr>
          <w:rFonts w:ascii="Times New Roman" w:hAnsi="Times New Roman" w:eastAsia="Times New Roman"/>
          <w:color w:val="000000"/>
          <w:w w:val="102"/>
          <w:sz w:val="20"/>
          <w:lang w:val="ru-RU"/>
        </w:rPr>
        <w:t xml:space="preserve">УУТВЕРЖДЕНО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w w:val="102"/>
          <w:sz w:val="20"/>
          <w:lang w:val="ru-RU"/>
        </w:rPr>
        <w:t>приказом директора школы № 52</w:t>
      </w:r>
    </w:p>
    <w:p>
      <w:pPr>
        <w:rPr>
          <w:lang w:val="ru-RU"/>
        </w:rPr>
        <w:sectPr>
          <w:type w:val="continuous"/>
          <w:pgSz w:w="11900" w:h="16840"/>
          <w:pgMar w:top="298" w:right="870" w:bottom="398" w:left="1440" w:header="720" w:footer="720" w:gutter="0"/>
          <w:cols w:equalWidth="0" w:num="2">
            <w:col w:w="5492" w:space="0"/>
            <w:col w:w="4098"/>
          </w:cols>
          <w:docGrid w:linePitch="360" w:charSpace="0"/>
        </w:sectPr>
      </w:pPr>
    </w:p>
    <w:p>
      <w:pPr>
        <w:autoSpaceDE w:val="0"/>
        <w:autoSpaceDN w:val="0"/>
        <w:spacing w:after="182" w:line="245" w:lineRule="auto"/>
        <w:ind w:left="1830" w:leftChars="832" w:right="288" w:firstLine="4080" w:firstLineChars="2000"/>
        <w:rPr>
          <w:lang w:val="ru-RU"/>
        </w:rPr>
      </w:pPr>
      <w:r>
        <w:rPr>
          <w:rFonts w:hint="default" w:ascii="Times New Roman" w:hAnsi="Times New Roman" w:eastAsia="Times New Roman"/>
          <w:color w:val="000000"/>
          <w:w w:val="102"/>
          <w:sz w:val="20"/>
          <w:lang w:val="ru-RU"/>
        </w:rPr>
        <w:t xml:space="preserve"> </w:t>
      </w:r>
    </w:p>
    <w:p>
      <w:pPr>
        <w:rPr>
          <w:lang w:val="ru-RU"/>
        </w:rPr>
        <w:sectPr>
          <w:type w:val="nextColumn"/>
          <w:pgSz w:w="11900" w:h="16840"/>
          <w:pgMar w:top="298" w:right="870" w:bottom="398" w:left="1440" w:header="720" w:footer="720" w:gutter="0"/>
          <w:cols w:equalWidth="0" w:num="2">
            <w:col w:w="5492" w:space="0"/>
            <w:col w:w="4098"/>
          </w:cols>
          <w:docGrid w:linePitch="360" w:charSpace="0"/>
        </w:sectPr>
      </w:pPr>
    </w:p>
    <w:tbl>
      <w:tblPr>
        <w:tblStyle w:val="12"/>
        <w:tblW w:w="0" w:type="auto"/>
        <w:tblInd w:w="14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40"/>
        <w:gridCol w:w="40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exact"/>
        </w:trPr>
        <w:tc>
          <w:tcPr>
            <w:tcW w:w="3940" w:type="dxa"/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0" w:line="230" w:lineRule="auto"/>
              <w:ind w:right="1194"/>
              <w:jc w:val="right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2"/>
                <w:sz w:val="20"/>
                <w:lang w:val="ru-RU"/>
              </w:rPr>
              <w:t>Глухарева И.Л.</w:t>
            </w:r>
          </w:p>
          <w:p>
            <w:pPr>
              <w:autoSpaceDE w:val="0"/>
              <w:autoSpaceDN w:val="0"/>
              <w:spacing w:before="182" w:after="0" w:line="245" w:lineRule="auto"/>
              <w:ind w:left="1416" w:right="86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2"/>
                <w:sz w:val="20"/>
                <w:lang w:val="ru-RU"/>
              </w:rPr>
              <w:t>Протокол №</w:t>
            </w:r>
            <w:r>
              <w:rPr>
                <w:rFonts w:hint="default" w:ascii="Times New Roman" w:hAnsi="Times New Roman" w:eastAsia="Times New Roman"/>
                <w:color w:val="000000"/>
                <w:w w:val="102"/>
                <w:sz w:val="20"/>
                <w:lang w:val="ru-RU"/>
              </w:rPr>
              <w:t>1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2"/>
                <w:sz w:val="20"/>
                <w:lang w:val="ru-RU"/>
              </w:rPr>
              <w:t xml:space="preserve">от </w:t>
            </w:r>
            <w:r>
              <w:rPr>
                <w:rFonts w:hint="default" w:ascii="Times New Roman" w:hAnsi="Times New Roman" w:eastAsia="Times New Roman"/>
                <w:color w:val="000000"/>
                <w:w w:val="102"/>
                <w:sz w:val="20"/>
                <w:lang w:val="ru-RU"/>
              </w:rPr>
              <w:t>30.08.</w:t>
            </w:r>
            <w:r>
              <w:rPr>
                <w:rFonts w:ascii="Times New Roman" w:hAnsi="Times New Roman" w:eastAsia="Times New Roman"/>
                <w:color w:val="000000"/>
                <w:w w:val="102"/>
                <w:sz w:val="20"/>
                <w:lang w:val="ru-RU"/>
              </w:rPr>
              <w:t xml:space="preserve"> 2022 г.</w:t>
            </w:r>
          </w:p>
        </w:tc>
        <w:tc>
          <w:tcPr>
            <w:tcW w:w="4020" w:type="dxa"/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0" w:line="230" w:lineRule="auto"/>
              <w:ind w:left="99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2"/>
                <w:sz w:val="20"/>
                <w:lang w:val="ru-RU"/>
              </w:rPr>
              <w:t>______________Кирпичева Е.А.</w:t>
            </w:r>
          </w:p>
          <w:p>
            <w:pPr>
              <w:autoSpaceDE w:val="0"/>
              <w:autoSpaceDN w:val="0"/>
              <w:spacing w:before="182" w:after="0" w:line="245" w:lineRule="auto"/>
              <w:ind w:left="992" w:right="18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2"/>
                <w:sz w:val="20"/>
                <w:lang w:val="ru-RU"/>
              </w:rPr>
              <w:t>Приказ №</w:t>
            </w:r>
            <w:r>
              <w:rPr>
                <w:rFonts w:hint="default" w:ascii="Times New Roman" w:hAnsi="Times New Roman" w:eastAsia="Times New Roman"/>
                <w:color w:val="000000"/>
                <w:w w:val="102"/>
                <w:sz w:val="20"/>
                <w:lang w:val="ru-RU"/>
              </w:rPr>
              <w:t xml:space="preserve">01-10/414 </w:t>
            </w:r>
            <w:r>
              <w:rPr>
                <w:rFonts w:ascii="Times New Roman" w:hAnsi="Times New Roman" w:eastAsia="Times New Roman"/>
                <w:color w:val="000000"/>
                <w:w w:val="102"/>
                <w:sz w:val="20"/>
                <w:lang w:val="ru-RU"/>
              </w:rPr>
              <w:t xml:space="preserve">от </w:t>
            </w:r>
            <w:r>
              <w:rPr>
                <w:rFonts w:hint="default" w:ascii="Times New Roman" w:hAnsi="Times New Roman" w:eastAsia="Times New Roman"/>
                <w:color w:val="000000"/>
                <w:w w:val="102"/>
                <w:sz w:val="20"/>
                <w:lang w:val="ru-RU"/>
              </w:rPr>
              <w:t>31.08.2022г.</w:t>
            </w:r>
            <w:bookmarkStart w:id="0" w:name="_GoBack"/>
            <w:bookmarkEnd w:id="0"/>
          </w:p>
        </w:tc>
      </w:tr>
    </w:tbl>
    <w:p>
      <w:pPr>
        <w:autoSpaceDE w:val="0"/>
        <w:autoSpaceDN w:val="0"/>
        <w:spacing w:before="978" w:after="0" w:line="262" w:lineRule="auto"/>
        <w:ind w:left="3024" w:right="3600"/>
        <w:jc w:val="center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РАБОЧАЯ ПРОГРАММА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учебного предмета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«Музыка»</w:t>
      </w:r>
    </w:p>
    <w:p>
      <w:pPr>
        <w:autoSpaceDE w:val="0"/>
        <w:autoSpaceDN w:val="0"/>
        <w:spacing w:before="670" w:after="0" w:line="262" w:lineRule="auto"/>
        <w:ind w:left="2304" w:right="2736"/>
        <w:jc w:val="center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для 5 класса основного общего образования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на 2022-2023  учебный год</w:t>
      </w:r>
    </w:p>
    <w:p>
      <w:pPr>
        <w:autoSpaceDE w:val="0"/>
        <w:autoSpaceDN w:val="0"/>
        <w:spacing w:before="2112" w:after="0" w:line="262" w:lineRule="auto"/>
        <w:ind w:left="7928" w:hanging="3036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Составитель: Савинова Светлана Николаевна</w:t>
      </w:r>
      <w:r>
        <w:rPr>
          <w:rFonts w:hint="default" w:ascii="Times New Roman" w:hAnsi="Times New Roman" w:eastAsia="Times New Roman"/>
          <w:color w:val="000000"/>
          <w:sz w:val="24"/>
          <w:lang w:val="ru-RU"/>
        </w:rPr>
        <w:t>,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учитель музыки</w:t>
      </w:r>
    </w:p>
    <w:p>
      <w:pPr>
        <w:autoSpaceDE w:val="0"/>
        <w:autoSpaceDN w:val="0"/>
        <w:spacing w:before="2830" w:after="0" w:line="230" w:lineRule="auto"/>
        <w:ind w:right="4212"/>
        <w:jc w:val="right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Ярославль 2022</w:t>
      </w:r>
    </w:p>
    <w:p>
      <w:pPr>
        <w:rPr>
          <w:lang w:val="ru-RU"/>
        </w:rPr>
        <w:sectPr>
          <w:type w:val="continuous"/>
          <w:pgSz w:w="11900" w:h="16840"/>
          <w:pgMar w:top="298" w:right="870" w:bottom="398" w:left="1440" w:header="720" w:footer="720" w:gutter="0"/>
          <w:cols w:equalWidth="0" w:num="1">
            <w:col w:w="9590"/>
          </w:cols>
          <w:docGrid w:linePitch="360" w:charSpace="0"/>
        </w:sectPr>
      </w:pPr>
    </w:p>
    <w:p>
      <w:pPr>
        <w:tabs>
          <w:tab w:val="left" w:pos="5385"/>
        </w:tabs>
        <w:rPr>
          <w:lang w:val="ru-RU"/>
        </w:rPr>
      </w:pPr>
      <w:r>
        <w:rPr>
          <w:lang w:val="ru-RU"/>
        </w:rPr>
        <w:tab/>
      </w:r>
    </w:p>
    <w:p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ПОЯСНИТЕЛЬНАЯ ЗАПИСКА</w:t>
      </w:r>
    </w:p>
    <w:p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Рабочая программа по предмету «Музыка» на уровне 5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</w:p>
    <w:p>
      <w:pPr>
        <w:autoSpaceDE w:val="0"/>
        <w:autoSpaceDN w:val="0"/>
        <w:spacing w:before="262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>
      <w:pPr>
        <w:autoSpaceDE w:val="0"/>
        <w:autoSpaceDN w:val="0"/>
        <w:spacing w:before="168" w:after="0" w:line="286" w:lineRule="auto"/>
        <w:ind w:right="288"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вовлечённости личности. Эта особенность открывает уникальный потенциал для развития внутреннего мира человека,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гармонизации его взаимоотношений с самим собой, другими людьми, окружающим миром через занятия музыкальным искусством.</w:t>
      </w:r>
    </w:p>
    <w:p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Музыка, являясь эффективным способом коммуникации, обеспечивает межличностное и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мировоззрения предков, передаваемую музыкой не только через сознание, но и на более глубоком —подсознательном — уровне.</w:t>
      </w:r>
    </w:p>
    <w:p>
      <w:pPr>
        <w:autoSpaceDE w:val="0"/>
        <w:autoSpaceDN w:val="0"/>
        <w:spacing w:before="72" w:after="0"/>
        <w:ind w:right="144"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Музыка — временнóе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обогощать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индивидуальный опыт в предвидении будущего и его сравнении с прошлым.</w:t>
      </w:r>
    </w:p>
    <w:p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эмоционального интеллекта, способствует самореализации и самопринятию личности. Таким образом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Рабочая программа позволит учителю:</w:t>
      </w:r>
    </w:p>
    <w:p>
      <w:pPr>
        <w:autoSpaceDE w:val="0"/>
        <w:autoSpaceDN w:val="0"/>
        <w:spacing w:before="178" w:after="0" w:line="271" w:lineRule="auto"/>
        <w:ind w:left="420" w:right="7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реализовать в процессе преподавания музыки современные подходы к формированию личностных, метапредметных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определить и структурировать планируемые результаты обучения и содержание учебного предмета «Музыка» по годам обучения в соответствии с ФГОС ООО (утв. приказом</w:t>
      </w:r>
    </w:p>
    <w:p>
      <w:pPr>
        <w:rPr>
          <w:lang w:val="ru-RU"/>
        </w:rPr>
        <w:sectPr>
          <w:pgSz w:w="11900" w:h="16840"/>
          <w:pgMar w:top="298" w:right="650" w:bottom="308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78" w:line="220" w:lineRule="exact"/>
        <w:rPr>
          <w:lang w:val="ru-RU"/>
        </w:rPr>
      </w:pPr>
    </w:p>
    <w:p>
      <w:pPr>
        <w:autoSpaceDE w:val="0"/>
        <w:autoSpaceDN w:val="0"/>
        <w:spacing w:after="0" w:line="281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Министерства образования и науки РФ от 17 декабря 2010 г. № 1897, с изменениями и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дополнениями от 29 декабря 2014 г., 31 декабря 2015 г., 11 дека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 Примерной программой воспитания (одобрена решением Федерального учебно-методического объединения по общему образованию, протокол от 2 июня 2020 г. №2/20);</w:t>
      </w:r>
    </w:p>
    <w:p>
      <w:pPr>
        <w:autoSpaceDE w:val="0"/>
        <w:autoSpaceDN w:val="0"/>
        <w:spacing w:before="190" w:after="0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разработать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>
      <w:pPr>
        <w:autoSpaceDE w:val="0"/>
        <w:autoSpaceDN w:val="0"/>
        <w:spacing w:before="324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>
      <w:pPr>
        <w:autoSpaceDE w:val="0"/>
        <w:autoSpaceDN w:val="0"/>
        <w:spacing w:before="166" w:after="0"/>
        <w:ind w:right="144"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направлениям: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1) становление системы ценностей обучающихся, развитие целостного миропонимания в единстве эмоциональной и познавательной сферы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автокоммуникации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интонационно-содержательной деятельности.</w:t>
      </w:r>
    </w:p>
    <w:p>
      <w:pPr>
        <w:tabs>
          <w:tab w:val="left" w:pos="180"/>
        </w:tabs>
        <w:autoSpaceDE w:val="0"/>
        <w:autoSpaceDN w:val="0"/>
        <w:spacing w:before="72" w:after="0" w:line="271" w:lineRule="auto"/>
        <w:ind w:right="288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Важнейшими задачами изучения предмета «Музыка» в основной школе являются: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1.   Приобщение к общечеловеческим духовным ценностям через личный психологический опыт эмоционально-эстетического переживания.</w:t>
      </w:r>
    </w:p>
    <w:p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2.   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3.   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азия.</w:t>
      </w:r>
    </w:p>
    <w:p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4.  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5.   Развитие общих и специальных музыкальных способностей, совершенствование в предметных умениях и навыках, в том числе: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а) слушание (расширение приёмов и навыков вдумчивого, осмысленного восприятия музыки;</w:t>
      </w:r>
    </w:p>
    <w:p>
      <w:pPr>
        <w:rPr>
          <w:lang w:val="ru-RU"/>
        </w:rPr>
        <w:sectPr>
          <w:pgSz w:w="11900" w:h="16840"/>
          <w:pgMar w:top="298" w:right="718" w:bottom="362" w:left="666" w:header="720" w:footer="720" w:gutter="0"/>
          <w:cols w:equalWidth="0" w:num="1">
            <w:col w:w="10516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  <w:rPr>
          <w:lang w:val="ru-RU"/>
        </w:rPr>
      </w:pPr>
    </w:p>
    <w:p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аналитической, оценочной, рефлексивной деятельности в связи с прослушанным музыкальным произведением)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г) музыкальное движение (пластическое интонирование, инсценировка, танец, двигательное моделирование и др.)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д) творческие проекты, музыкально-театральная деятельность (концерты, фестивали,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представления)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е) исследовательская деятельность на материале музыкального искусства.</w:t>
      </w:r>
    </w:p>
    <w:p>
      <w:pPr>
        <w:autoSpaceDE w:val="0"/>
        <w:autoSpaceDN w:val="0"/>
        <w:spacing w:before="70" w:after="0"/>
        <w:ind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6.  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модуль № 1 «Музыка моего края»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модуль № 2 «Народное музыкальное творчество России»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модуль № 3 «Музыка народов мира»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модуль № 4 «Европейская классическая музыка»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модуль № 5 «Русская классическая музыка»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модуль № 6 «Истоки и образы русской и европейской духовной музыки»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модуль № 7 «Современная музыка: основные жанры и направления»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модуль № 8 «Связь музыки с другими видами искусства»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модуль № 9 «Жанры музыкального искусства».</w:t>
      </w:r>
    </w:p>
    <w:p>
      <w:pPr>
        <w:autoSpaceDE w:val="0"/>
        <w:autoSpaceDN w:val="0"/>
        <w:spacing w:before="264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сс включительно.</w:t>
      </w:r>
    </w:p>
    <w:p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Изучение предмета «Музыка» предполагает активную социокультурную деятельность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обучающихся, участие в исследовательских и творческих проектах, в том числе основанных на межпредметных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 Общее число часов, отведённых на изучение предмета «Музыка» в 5 классе составляет 34 часа (не менее 1 часа в неделю).</w:t>
      </w:r>
    </w:p>
    <w:p>
      <w:pPr>
        <w:rPr>
          <w:lang w:val="ru-RU"/>
        </w:rPr>
        <w:sectPr>
          <w:pgSz w:w="11900" w:h="16840"/>
          <w:pgMar w:top="286" w:right="682" w:bottom="968" w:left="666" w:header="720" w:footer="720" w:gutter="0"/>
          <w:cols w:equalWidth="0" w:num="1">
            <w:col w:w="10552"/>
          </w:cols>
          <w:docGrid w:linePitch="360" w:charSpace="0"/>
        </w:sectPr>
      </w:pPr>
    </w:p>
    <w:p>
      <w:pPr>
        <w:autoSpaceDE w:val="0"/>
        <w:autoSpaceDN w:val="0"/>
        <w:spacing w:after="78" w:line="220" w:lineRule="exact"/>
        <w:rPr>
          <w:lang w:val="ru-RU"/>
        </w:rPr>
      </w:pPr>
    </w:p>
    <w:p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>
      <w:pPr>
        <w:tabs>
          <w:tab w:val="left" w:pos="180"/>
        </w:tabs>
        <w:autoSpaceDE w:val="0"/>
        <w:autoSpaceDN w:val="0"/>
        <w:spacing w:before="346" w:after="0"/>
        <w:ind w:right="288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Модуль «МУЗЫКА МОЕГО КРАЯ»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Фольклор — народное творчество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Традиционная музыка — отражение жизни народа. Жанры детского и игрового фольклора (игры, пляски, хороводы и др.).</w:t>
      </w:r>
    </w:p>
    <w:p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Календарный фольклор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Календарные обряды, традиционные для данной местности (осенние, зимние, весенние — на выбор учителя).</w:t>
      </w:r>
    </w:p>
    <w:p>
      <w:pPr>
        <w:tabs>
          <w:tab w:val="left" w:pos="180"/>
        </w:tabs>
        <w:autoSpaceDE w:val="0"/>
        <w:autoSpaceDN w:val="0"/>
        <w:spacing w:before="192" w:after="0" w:line="281" w:lineRule="auto"/>
        <w:ind w:right="432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b/>
          <w:color w:val="000000"/>
          <w:sz w:val="24"/>
        </w:rPr>
        <w:t>M</w:t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одуль «ЕВРОПЕЙСКАЯ КЛАССИЧЕСКАЯ МУЗЫКА»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Национальные истоки классической музыки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Национальный музыкальный стиль на примере творчества Ф. Шопена, Э. Грига и др. Значение и роль композитора — основоположника национальной классической музыки. Характерные жанры, образы, элементы музыкального языка.</w:t>
      </w:r>
    </w:p>
    <w:p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Музыкант и публика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Кумиры публики (на примере творчества В. А. Моцарта, Н. Паганини, Ф. Листа и др.).</w:t>
      </w:r>
    </w:p>
    <w:p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Виртуозность.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Модуль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«</w:t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РУССКАЯ КЛАССИЧЕСКАЯ МУЗЫКА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»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Образы родной земли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 И. Глинки, С. В. Рахманинова, В. А. Гаврилина и др.).</w:t>
      </w:r>
    </w:p>
    <w:p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Русская исполнительская школа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Творчество выдающихся отечественных исполнителей (С. Рихтер, Л. Коган, М. Ростропович, Е. Мравинский и др.). Консерватории в Москве и Санкт-Петербурге, родном городе. Конкурс имени П.</w:t>
      </w:r>
    </w:p>
    <w:p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И. Чайковского</w:t>
      </w:r>
    </w:p>
    <w:p>
      <w:pPr>
        <w:tabs>
          <w:tab w:val="left" w:pos="180"/>
        </w:tabs>
        <w:autoSpaceDE w:val="0"/>
        <w:autoSpaceDN w:val="0"/>
        <w:spacing w:before="190" w:after="0" w:line="283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Модуль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«</w:t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СВЯЗЬ МУЗЫКИ С ДРУГИМИ ВИДАМИ ИСКУССТВА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»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Музыка и литература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Колокола. Колокольные звоны (благовест, трезвон и др.). Звонарские приговорки. Колокольность в музыке русских композиторов. Единство слова и музыки в вокальных жанрах (песня, романс, кантата, ноктюрн, баркарола, былина и др.). Интонации рассказа, повествования в инструментальной музыке (поэма, баллада и др.). Программная музыка.</w:t>
      </w:r>
    </w:p>
    <w:p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Музыка и живопись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классиковВыразительные средства музыкального и изобразительного искусства. Аналогии: ритм, композиция, линия — мелодия, пятно — созвучие, колорит — тембр, светлотность — динамика и т. д.</w:t>
      </w:r>
    </w:p>
    <w:p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Программная музыка. Импрессионизм (на примере творчества французских клавесинистов, К. Дебюсси, А.К. Лядова и др.).</w:t>
      </w:r>
    </w:p>
    <w:p>
      <w:pPr>
        <w:rPr>
          <w:lang w:val="ru-RU"/>
        </w:rPr>
        <w:sectPr>
          <w:pgSz w:w="11900" w:h="16840"/>
          <w:pgMar w:top="298" w:right="650" w:bottom="1440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78" w:line="220" w:lineRule="exact"/>
        <w:rPr>
          <w:lang w:val="ru-RU"/>
        </w:rPr>
      </w:pPr>
    </w:p>
    <w:p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>
      <w:pPr>
        <w:autoSpaceDE w:val="0"/>
        <w:autoSpaceDN w:val="0"/>
        <w:spacing w:before="262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ЛИЧНОСТНЫЕ РЕЗУЛЬТАТЫ</w:t>
      </w:r>
    </w:p>
    <w:p>
      <w:pPr>
        <w:tabs>
          <w:tab w:val="left" w:pos="180"/>
        </w:tabs>
        <w:autoSpaceDE w:val="0"/>
        <w:autoSpaceDN w:val="0"/>
        <w:spacing w:before="166" w:after="0" w:line="288" w:lineRule="auto"/>
        <w:ind w:right="432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</w:p>
    <w:p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непосредственной музыкальной и учебной деятельности, при подготовке внеклассных концертов, фестивалей, конкурсов.</w:t>
      </w:r>
    </w:p>
    <w:p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</w:t>
      </w:r>
    </w:p>
    <w:p>
      <w:pPr>
        <w:rPr>
          <w:lang w:val="ru-RU"/>
        </w:rPr>
        <w:sectPr>
          <w:pgSz w:w="11900" w:h="16840"/>
          <w:pgMar w:top="298" w:right="650" w:bottom="312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72" w:line="220" w:lineRule="exact"/>
        <w:rPr>
          <w:lang w:val="ru-RU"/>
        </w:rPr>
      </w:pPr>
    </w:p>
    <w:p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доступного объёма специальной терминологии.</w:t>
      </w:r>
    </w:p>
    <w:p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опыт и опыт восприятия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интонационные средства для выражения своего состояния, в том числе в процессе повседневного общения; сформированность навыков рефлексии, признание своего права на ошибку и такого же права другого человека.</w:t>
      </w:r>
    </w:p>
    <w:p>
      <w:pPr>
        <w:tabs>
          <w:tab w:val="left" w:pos="180"/>
        </w:tabs>
        <w:autoSpaceDE w:val="0"/>
        <w:autoSpaceDN w:val="0"/>
        <w:spacing w:before="70" w:after="0" w:line="278" w:lineRule="auto"/>
        <w:ind w:right="288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b/>
          <w:i/>
          <w:color w:val="000000"/>
          <w:sz w:val="24"/>
          <w:lang w:val="ru-RU"/>
        </w:rPr>
        <w:t xml:space="preserve">Трудового воспитания: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норм и правил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стремление перенимать опыт, учиться у других людей — как взрослых, так и сверстников, в том числе в разнообразных проявлениях творчества, овладения различными навыками в сфере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музыкального и других видов искусства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последствия, опираясь на жизненный интонационный и эмоциональный опыт, опыт и навыки управления своими психо-эмоциональными ресурсами в стрессовой ситуации, воля к победе.</w:t>
      </w:r>
    </w:p>
    <w:p>
      <w:pPr>
        <w:autoSpaceDE w:val="0"/>
        <w:autoSpaceDN w:val="0"/>
        <w:spacing w:before="264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МЕТАПРЕДМЕТНЫЕ РЕЗУЛЬТАТЫ</w:t>
      </w:r>
    </w:p>
    <w:p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Базовые логические действия: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обнаруживать взаимные влияния отдельных видов, жанров и стилей музыки друг на друга, формулировать гипотезы о взаимосвязях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выявлять и характеризовать существенные признаки конкретного музыкального звучания; 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самостоятельно обобщать и формулировать выводы по результатам проведённого слухового</w:t>
      </w:r>
    </w:p>
    <w:p>
      <w:pPr>
        <w:rPr>
          <w:lang w:val="ru-RU"/>
        </w:rPr>
        <w:sectPr>
          <w:pgSz w:w="11900" w:h="16840"/>
          <w:pgMar w:top="292" w:right="650" w:bottom="288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96" w:line="220" w:lineRule="exact"/>
        <w:rPr>
          <w:lang w:val="ru-RU"/>
        </w:rPr>
      </w:pPr>
    </w:p>
    <w:p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наблюдения-исследования.</w:t>
      </w:r>
    </w:p>
    <w:p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следовать внутренним слухом за развитием музыкального процесса, «наблюдать» звучание музыки; 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формулировать собственные вопросы, фиксирующие несоответствие между реальным и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желательным состоянием учебной ситуации, восприятия, исполнения музыки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, в том числе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исполнительских и творческих задач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Работа с информацией: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понимать специфику работы с аудиоинформацией, музыкальными записями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использовать интонирование для запоминания звуковой информации, музыкальных произведений; 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аудио- и видеоформатах, текстах, таблицах, схемах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различать тексты информационного и художественного содержания, трансформировать,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интерпретировать их в соответствии с учебной задачей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Овладение системой универсальных познавательных действий обеспечивает сформированность когнитивных навыков обучающихся, в том числе развитие специфического типа интеллектуальной деятельности — музыкального мышления.</w:t>
      </w:r>
    </w:p>
    <w:p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Невербальная коммуникация: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осознанно пользоваться интонационной выразительностью в обыденной речи, понимать культурные нормы и значение интонации в повседневном общении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эффективно использовать интонационно-выразительные возможности в ситуации публичного выступления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Вербальное общение: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условиями и целями</w:t>
      </w:r>
    </w:p>
    <w:p>
      <w:pPr>
        <w:rPr>
          <w:lang w:val="ru-RU"/>
        </w:rPr>
        <w:sectPr>
          <w:pgSz w:w="11900" w:h="16840"/>
          <w:pgMar w:top="316" w:right="670" w:bottom="348" w:left="666" w:header="720" w:footer="720" w:gutter="0"/>
          <w:cols w:equalWidth="0" w:num="1">
            <w:col w:w="1056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  <w:rPr>
          <w:lang w:val="ru-RU"/>
        </w:rPr>
      </w:pPr>
    </w:p>
    <w:p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общения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выражать своё мнение, в том числе впечатления от общения с музыкальным искусством в устных и письменных текстах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вести диалог, дискуссию, задавать вопросы по существу обсуждаемой темы, поддерживать благожелательный тон диалога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публично представлять результаты учебной и творческой деятельности.</w:t>
      </w:r>
    </w:p>
    <w:p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>Самоорганизация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: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поставленной цели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планировать достижение целей через решение ряда последовательных задач частного характера; 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выявлять наиболее важные проблемы для решения в учебных и жизненных ситуациях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делать выбор и брать за него ответственность на себя.</w:t>
      </w:r>
    </w:p>
    <w:p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Самоконтроль (рефлексия):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владеть способами самоконтроля, самомотивации и рефлексии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объяснять причины достижения (недостижения) результатов деятельности; понимать причины неудач и уметь предупреждать их, давать оценку приобретённому опыту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использовать музыку для улучшения самочувствия, сознательного управления своим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психоэмоциональным состоянием, в том числе стимулировать состояния активности (бодрости), отдыха (релаксации), концентрации внимания и т. д.</w:t>
      </w:r>
    </w:p>
    <w:p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i/>
          <w:color w:val="000000"/>
          <w:sz w:val="24"/>
          <w:lang w:val="ru-RU"/>
        </w:rPr>
        <w:t>Эмоциональный интеллект:</w:t>
      </w:r>
    </w:p>
    <w:p>
      <w:pPr>
        <w:rPr>
          <w:lang w:val="ru-RU"/>
        </w:rPr>
        <w:sectPr>
          <w:pgSz w:w="11900" w:h="16840"/>
          <w:pgMar w:top="286" w:right="684" w:bottom="378" w:left="666" w:header="720" w:footer="720" w:gutter="0"/>
          <w:cols w:equalWidth="0" w:num="1">
            <w:col w:w="10550"/>
          </w:cols>
          <w:docGrid w:linePitch="360" w:charSpace="0"/>
        </w:sectPr>
      </w:pPr>
    </w:p>
    <w:p>
      <w:pPr>
        <w:autoSpaceDE w:val="0"/>
        <w:autoSpaceDN w:val="0"/>
        <w:spacing w:after="78" w:line="220" w:lineRule="exact"/>
        <w:rPr>
          <w:lang w:val="ru-RU"/>
        </w:rPr>
      </w:pPr>
    </w:p>
    <w:p>
      <w:pPr>
        <w:tabs>
          <w:tab w:val="left" w:pos="180"/>
        </w:tabs>
        <w:autoSpaceDE w:val="0"/>
        <w:autoSpaceDN w:val="0"/>
        <w:spacing w:after="0" w:line="283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 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собственных эмоций.</w:t>
      </w:r>
    </w:p>
    <w:p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Принятие себя и других: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уважительно и осознанно относиться к другому человеку и его мнению, эстетическим предпочтениям и вкусам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признавать своё и чужое право на ошибку, при обнаружении ошибки фокусироваться не на ней самой, а на способе улучшения результатов деятельности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принимать себя и других, не осуждая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проявлять открытость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>
      <w:pPr>
        <w:autoSpaceDE w:val="0"/>
        <w:autoSpaceDN w:val="0"/>
        <w:spacing w:before="190" w:after="0"/>
        <w:ind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>
      <w:pPr>
        <w:autoSpaceDE w:val="0"/>
        <w:autoSpaceDN w:val="0"/>
        <w:spacing w:before="262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ПРЕДМЕТНЫЕ РЕЗУЛЬТАТЫ</w:t>
      </w:r>
    </w:p>
    <w:p>
      <w:pPr>
        <w:autoSpaceDE w:val="0"/>
        <w:autoSpaceDN w:val="0"/>
        <w:spacing w:before="166" w:after="0"/>
        <w:ind w:right="288"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воспринимают российскую музыкальную культуру как целостное и самобытное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цивилизационное явление; знают достижения отечественных мастеров музыкальной культуры, испытывают гордость за них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.</w:t>
      </w:r>
    </w:p>
    <w:p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Модуль «Музыка моего края»: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знать музыкальные традиции своей республики, края, народа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>
      <w:pPr>
        <w:rPr>
          <w:lang w:val="ru-RU"/>
        </w:rPr>
        <w:sectPr>
          <w:pgSz w:w="11900" w:h="16840"/>
          <w:pgMar w:top="298" w:right="650" w:bottom="378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78" w:line="220" w:lineRule="exact"/>
        <w:rPr>
          <w:lang w:val="ru-RU"/>
        </w:rPr>
      </w:pPr>
    </w:p>
    <w:p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Модуль «Европейская классическая музыка»: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различать на слух произведения европейских композиторов-классиков, называть автора,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произведение, исполнительский состав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определять принадлежность музыкального произведения к одному из художественных стилей (барокко, классицизм, романтизм, импрессионизм)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исполнять (в том числе фрагментарно) сочинения композиторов-классиков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Модуль «Русская классическая музыка»: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различать на слух произведения русских композиторов-классиков, называть автора, произведение, исполнительский состав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русских композиторов; 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Модуль «Связь музыки с другими видами искусства»: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определять стилевые и жанровые параллели между музыкой и другими видами искусств; 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различать и анализировать средства выразительности разных видов искусств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импровизировать, создавать произведения в одном виде искусства на основе восприятия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</w:p>
    <w:p>
      <w:pPr>
        <w:rPr>
          <w:lang w:val="ru-RU"/>
        </w:rPr>
        <w:sectPr>
          <w:pgSz w:w="11900" w:h="16840"/>
          <w:pgMar w:top="298" w:right="854" w:bottom="1440" w:left="666" w:header="720" w:footer="720" w:gutter="0"/>
          <w:cols w:equalWidth="0" w:num="1">
            <w:col w:w="10380"/>
          </w:cols>
          <w:docGrid w:linePitch="360" w:charSpace="0"/>
        </w:sectPr>
      </w:pPr>
    </w:p>
    <w:p>
      <w:pPr>
        <w:autoSpaceDE w:val="0"/>
        <w:autoSpaceDN w:val="0"/>
        <w:spacing w:after="64" w:line="220" w:lineRule="exact"/>
        <w:rPr>
          <w:lang w:val="ru-RU"/>
        </w:rPr>
      </w:pPr>
    </w:p>
    <w:p>
      <w:pPr>
        <w:autoSpaceDE w:val="0"/>
        <w:autoSpaceDN w:val="0"/>
        <w:spacing w:after="236" w:line="230" w:lineRule="auto"/>
      </w:pPr>
      <w:r>
        <w:rPr>
          <w:rFonts w:ascii="Times New Roman" w:hAnsi="Times New Roman" w:eastAsia="Times New Roman"/>
          <w:b/>
          <w:color w:val="000000"/>
          <w:w w:val="97"/>
          <w:sz w:val="18"/>
        </w:rPr>
        <w:t xml:space="preserve">ТЕМАТИЧЕСКОЕ ПЛАНИРОВАНИЕ </w:t>
      </w:r>
    </w:p>
    <w:tbl>
      <w:tblPr>
        <w:tblStyle w:val="12"/>
        <w:tblW w:w="0" w:type="auto"/>
        <w:tblInd w:w="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2"/>
        <w:gridCol w:w="1176"/>
        <w:gridCol w:w="482"/>
        <w:gridCol w:w="1008"/>
        <w:gridCol w:w="1042"/>
        <w:gridCol w:w="1306"/>
        <w:gridCol w:w="1294"/>
        <w:gridCol w:w="1196"/>
        <w:gridCol w:w="788"/>
        <w:gridCol w:w="1372"/>
        <w:gridCol w:w="986"/>
        <w:gridCol w:w="45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exact"/>
        </w:trPr>
        <w:tc>
          <w:tcPr>
            <w:tcW w:w="3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2" w:after="0" w:line="245" w:lineRule="auto"/>
              <w:jc w:val="center"/>
            </w:pPr>
            <w:r>
              <w:rPr>
                <w:rFonts w:ascii="Times New Roman" w:hAnsi="Times New Roman" w:eastAsia="Times New Roman"/>
                <w:b/>
                <w:color w:val="000000"/>
                <w:w w:val="101"/>
                <w:sz w:val="14"/>
              </w:rPr>
              <w:t>№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color w:val="000000"/>
                <w:w w:val="101"/>
                <w:sz w:val="14"/>
              </w:rPr>
              <w:t>п/п</w:t>
            </w:r>
          </w:p>
        </w:tc>
        <w:tc>
          <w:tcPr>
            <w:tcW w:w="11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2" w:after="0" w:line="247" w:lineRule="auto"/>
              <w:ind w:left="66" w:right="144"/>
              <w:jc w:val="both"/>
              <w:rPr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w w:val="101"/>
                <w:sz w:val="14"/>
                <w:lang w:val="ru-RU"/>
              </w:rPr>
              <w:t>Наименование разделов и тем программы</w:t>
            </w:r>
          </w:p>
        </w:tc>
        <w:tc>
          <w:tcPr>
            <w:tcW w:w="25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2" w:after="0" w:line="228" w:lineRule="auto"/>
              <w:ind w:left="66"/>
            </w:pPr>
            <w:r>
              <w:rPr>
                <w:rFonts w:ascii="Times New Roman" w:hAnsi="Times New Roman" w:eastAsia="Times New Roman"/>
                <w:b/>
                <w:color w:val="000000"/>
                <w:w w:val="101"/>
                <w:sz w:val="14"/>
              </w:rPr>
              <w:t>Количество часов</w:t>
            </w:r>
          </w:p>
        </w:tc>
        <w:tc>
          <w:tcPr>
            <w:tcW w:w="37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2" w:after="0" w:line="228" w:lineRule="auto"/>
              <w:ind w:left="66"/>
            </w:pPr>
            <w:r>
              <w:rPr>
                <w:rFonts w:ascii="Times New Roman" w:hAnsi="Times New Roman" w:eastAsia="Times New Roman"/>
                <w:b/>
                <w:color w:val="000000"/>
                <w:w w:val="101"/>
                <w:sz w:val="14"/>
              </w:rPr>
              <w:t>Репертуар</w:t>
            </w:r>
          </w:p>
        </w:tc>
        <w:tc>
          <w:tcPr>
            <w:tcW w:w="7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2" w:after="0" w:line="245" w:lineRule="auto"/>
              <w:ind w:left="66"/>
            </w:pPr>
            <w:r>
              <w:rPr>
                <w:rFonts w:ascii="Times New Roman" w:hAnsi="Times New Roman" w:eastAsia="Times New Roman"/>
                <w:b/>
                <w:color w:val="000000"/>
                <w:w w:val="101"/>
                <w:sz w:val="14"/>
              </w:rPr>
              <w:t xml:space="preserve">Дата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color w:val="000000"/>
                <w:w w:val="101"/>
                <w:sz w:val="14"/>
              </w:rPr>
              <w:t>изучения</w:t>
            </w:r>
          </w:p>
        </w:tc>
        <w:tc>
          <w:tcPr>
            <w:tcW w:w="13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2" w:after="0" w:line="245" w:lineRule="auto"/>
              <w:ind w:left="66" w:right="288"/>
            </w:pPr>
            <w:r>
              <w:rPr>
                <w:rFonts w:ascii="Times New Roman" w:hAnsi="Times New Roman" w:eastAsia="Times New Roman"/>
                <w:b/>
                <w:color w:val="000000"/>
                <w:w w:val="101"/>
                <w:sz w:val="14"/>
              </w:rPr>
              <w:t xml:space="preserve">Виды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color w:val="000000"/>
                <w:w w:val="101"/>
                <w:sz w:val="14"/>
              </w:rPr>
              <w:t>деятельности</w:t>
            </w:r>
          </w:p>
        </w:tc>
        <w:tc>
          <w:tcPr>
            <w:tcW w:w="9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2" w:after="0" w:line="247" w:lineRule="auto"/>
              <w:ind w:left="66" w:right="288"/>
            </w:pPr>
            <w:r>
              <w:rPr>
                <w:rFonts w:ascii="Times New Roman" w:hAnsi="Times New Roman" w:eastAsia="Times New Roman"/>
                <w:b/>
                <w:color w:val="000000"/>
                <w:w w:val="101"/>
                <w:sz w:val="14"/>
              </w:rPr>
              <w:t xml:space="preserve">Виды,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color w:val="000000"/>
                <w:w w:val="101"/>
                <w:sz w:val="14"/>
              </w:rPr>
              <w:t xml:space="preserve">формы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color w:val="000000"/>
                <w:w w:val="101"/>
                <w:sz w:val="14"/>
              </w:rPr>
              <w:t>контроля</w:t>
            </w:r>
          </w:p>
        </w:tc>
        <w:tc>
          <w:tcPr>
            <w:tcW w:w="45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2" w:after="0" w:line="228" w:lineRule="auto"/>
              <w:ind w:left="66"/>
            </w:pPr>
            <w:r>
              <w:rPr>
                <w:rFonts w:ascii="Times New Roman" w:hAnsi="Times New Roman" w:eastAsia="Times New Roman"/>
                <w:b/>
                <w:color w:val="000000"/>
                <w:w w:val="101"/>
                <w:sz w:val="14"/>
              </w:rPr>
              <w:t>Электронные (цифровые) образовательные ресурс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exact"/>
        </w:trPr>
        <w:tc>
          <w:tcPr>
            <w:tcW w:w="13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3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4" w:after="0" w:line="228" w:lineRule="auto"/>
              <w:jc w:val="center"/>
            </w:pPr>
            <w:r>
              <w:rPr>
                <w:rFonts w:ascii="Times New Roman" w:hAnsi="Times New Roman" w:eastAsia="Times New Roman"/>
                <w:b/>
                <w:color w:val="000000"/>
                <w:w w:val="101"/>
                <w:sz w:val="14"/>
              </w:rPr>
              <w:t>всего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4" w:after="0" w:line="245" w:lineRule="auto"/>
              <w:ind w:left="66"/>
            </w:pPr>
            <w:r>
              <w:rPr>
                <w:rFonts w:ascii="Times New Roman" w:hAnsi="Times New Roman" w:eastAsia="Times New Roman"/>
                <w:b/>
                <w:color w:val="000000"/>
                <w:w w:val="101"/>
                <w:sz w:val="14"/>
              </w:rPr>
              <w:t>контрольные работы</w:t>
            </w: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4" w:after="0" w:line="245" w:lineRule="auto"/>
              <w:ind w:left="66"/>
            </w:pPr>
            <w:r>
              <w:rPr>
                <w:rFonts w:ascii="Times New Roman" w:hAnsi="Times New Roman" w:eastAsia="Times New Roman"/>
                <w:b/>
                <w:color w:val="000000"/>
                <w:w w:val="101"/>
                <w:sz w:val="14"/>
              </w:rPr>
              <w:t>практические работы</w:t>
            </w: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4" w:after="0" w:line="228" w:lineRule="auto"/>
              <w:ind w:left="66"/>
            </w:pPr>
            <w:r>
              <w:rPr>
                <w:rFonts w:ascii="Times New Roman" w:hAnsi="Times New Roman" w:eastAsia="Times New Roman"/>
                <w:b/>
                <w:color w:val="000000"/>
                <w:w w:val="101"/>
                <w:sz w:val="14"/>
              </w:rPr>
              <w:t>для слушания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4" w:after="0" w:line="228" w:lineRule="auto"/>
              <w:ind w:left="66"/>
            </w:pPr>
            <w:r>
              <w:rPr>
                <w:rFonts w:ascii="Times New Roman" w:hAnsi="Times New Roman" w:eastAsia="Times New Roman"/>
                <w:b/>
                <w:color w:val="000000"/>
                <w:w w:val="101"/>
                <w:sz w:val="14"/>
              </w:rPr>
              <w:t>для пения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4" w:after="0" w:line="245" w:lineRule="auto"/>
              <w:ind w:left="64"/>
            </w:pPr>
            <w:r>
              <w:rPr>
                <w:rFonts w:ascii="Times New Roman" w:hAnsi="Times New Roman" w:eastAsia="Times New Roman"/>
                <w:b/>
                <w:color w:val="000000"/>
                <w:w w:val="101"/>
                <w:sz w:val="14"/>
              </w:rPr>
              <w:t xml:space="preserve">для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color w:val="000000"/>
                <w:w w:val="101"/>
                <w:sz w:val="14"/>
              </w:rPr>
              <w:t>музицирования</w:t>
            </w:r>
          </w:p>
        </w:tc>
        <w:tc>
          <w:tcPr>
            <w:tcW w:w="13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3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3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3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rPr>
          <w:trHeight w:val="318" w:hRule="exact"/>
        </w:trPr>
        <w:tc>
          <w:tcPr>
            <w:tcW w:w="15608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Модуль 1. </w:t>
            </w:r>
            <w:r>
              <w:rPr>
                <w:rFonts w:ascii="Times New Roman" w:hAnsi="Times New Roman" w:eastAsia="Times New Roman"/>
                <w:b/>
                <w:color w:val="000000"/>
                <w:w w:val="101"/>
                <w:sz w:val="14"/>
              </w:rPr>
              <w:t>Музыка моего края</w:t>
            </w:r>
          </w:p>
        </w:tc>
      </w:tr>
      <w:tr>
        <w:trPr>
          <w:trHeight w:val="5562" w:hRule="exac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6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1.1.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68" w:after="0" w:line="250" w:lineRule="auto"/>
              <w:ind w:left="66" w:right="288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Фольклор —народное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творчество</w:t>
            </w:r>
          </w:p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68" w:after="0" w:line="230" w:lineRule="auto"/>
              <w:ind w:left="66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5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68" w:after="0" w:line="230" w:lineRule="auto"/>
              <w:ind w:left="66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0</w:t>
            </w: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68" w:after="0" w:line="230" w:lineRule="auto"/>
              <w:ind w:left="66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5</w:t>
            </w: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68" w:after="0" w:line="250" w:lineRule="auto"/>
              <w:ind w:left="66" w:right="232"/>
              <w:jc w:val="both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"Камаринская" -рнп и обработка песни П.И. </w:t>
            </w:r>
          </w:p>
          <w:p>
            <w:pPr>
              <w:autoSpaceDE w:val="0"/>
              <w:autoSpaceDN w:val="0"/>
              <w:spacing w:before="18" w:after="0" w:line="254" w:lineRule="auto"/>
              <w:ind w:left="66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Чайковский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рнп "Казачь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колыбельная"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(обр. Луканина), Песня тульской области "Из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боярских из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ворот"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Русск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народные песни: "А мы прос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сеяли", "Бояре, а мы к вам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пришли", "Уж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ты, поле моё"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А.К. Лядо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"Кикимора"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"Баба Яга"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Русска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народная песня "Бородино" (сл.</w:t>
            </w:r>
          </w:p>
          <w:p>
            <w:pPr>
              <w:autoSpaceDE w:val="0"/>
              <w:autoSpaceDN w:val="0"/>
              <w:spacing w:before="18" w:after="0" w:line="230" w:lineRule="auto"/>
              <w:ind w:left="6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М.Ю. </w:t>
            </w:r>
          </w:p>
          <w:p>
            <w:pPr>
              <w:autoSpaceDE w:val="0"/>
              <w:autoSpaceDN w:val="0"/>
              <w:spacing w:before="18" w:after="0" w:line="245" w:lineRule="auto"/>
              <w:ind w:right="288"/>
              <w:jc w:val="center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Лермонтова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обработка М.</w:t>
            </w:r>
          </w:p>
          <w:p>
            <w:pPr>
              <w:autoSpaceDE w:val="0"/>
              <w:autoSpaceDN w:val="0"/>
              <w:spacing w:before="18" w:after="0" w:line="250" w:lineRule="auto"/>
              <w:ind w:left="66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Иорданского), В. Кикта "Мой край тополиный", рнп "Ах, вы, сени"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68" w:after="0" w:line="254" w:lineRule="auto"/>
              <w:ind w:left="6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Страдани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Ярославско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области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исп. Петрунина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Аврора, "Родина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моя"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(сл.А.Шибицкой, муз.Е.Тиличеевой) Музыкальны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произведения п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выбору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68" w:after="0" w:line="250" w:lineRule="auto"/>
              <w:ind w:left="64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р.н.игра "Бояре, а мы к вам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пришли"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68" w:after="0" w:line="245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02.09.2022 05.10.2022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68" w:after="0" w:line="252" w:lineRule="auto"/>
              <w:ind w:left="6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Знакомство с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звучанием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фольклорны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образцов в аудио- и видеозаписи.</w:t>
            </w:r>
          </w:p>
          <w:p>
            <w:pPr>
              <w:autoSpaceDE w:val="0"/>
              <w:autoSpaceDN w:val="0"/>
              <w:spacing w:before="18" w:after="0" w:line="257" w:lineRule="auto"/>
              <w:ind w:left="6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Определение на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слух: 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принадлежности к народной ил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композиторско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музыке; 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исполнительского состава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(вокального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инструментального, смешанного); 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жанра, основ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настроения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характера музыки.; Разучивание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исполне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народных песен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танцев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инструментальных наигрышей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фольклорных игр;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68" w:after="0" w:line="250" w:lineRule="auto"/>
              <w:ind w:left="66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Устный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опрос;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Практическая работа;</w:t>
            </w:r>
          </w:p>
        </w:tc>
        <w:tc>
          <w:tcPr>
            <w:tcW w:w="4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68" w:after="0" w:line="252" w:lineRule="auto"/>
              <w:ind w:left="66" w:right="1152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https://resh.edu.ru/subject/lesson/7421/start/314766/ https://resh.edu.ru/subject/lesson/7422/start/255312/ https://resh.edu.ru/subject/lesson/7423/start/255279/ https://resh.edu.ru/subject/lesson/5953/conspect/226606/ https://resh.edu.ru/subject/lesson/5953/start/226607/ https://resh.edu.ru/subject/lesson/7421/main/314770/</w:t>
            </w:r>
          </w:p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6840" w:h="11900"/>
          <w:pgMar w:top="284" w:right="544" w:bottom="1440" w:left="658" w:header="720" w:footer="720" w:gutter="0"/>
          <w:cols w:equalWidth="0" w:num="1">
            <w:col w:w="15638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2"/>
        <w:gridCol w:w="1176"/>
        <w:gridCol w:w="482"/>
        <w:gridCol w:w="1008"/>
        <w:gridCol w:w="1042"/>
        <w:gridCol w:w="1306"/>
        <w:gridCol w:w="1294"/>
        <w:gridCol w:w="1196"/>
        <w:gridCol w:w="788"/>
        <w:gridCol w:w="1372"/>
        <w:gridCol w:w="986"/>
        <w:gridCol w:w="45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6" w:hRule="exac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1.2.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45" w:lineRule="auto"/>
              <w:ind w:left="66" w:right="144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Календарный фольклор</w:t>
            </w:r>
          </w:p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3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1</w:t>
            </w: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2</w:t>
            </w: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54" w:lineRule="auto"/>
              <w:ind w:left="66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Кубански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казачий хор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"Распрягайте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хлопцы, коней", детски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фольклорны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ансамбль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"Зоренька"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государственный академически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русски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народный хор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имени М.Е.</w:t>
            </w:r>
          </w:p>
          <w:p>
            <w:pPr>
              <w:autoSpaceDE w:val="0"/>
              <w:autoSpaceDN w:val="0"/>
              <w:spacing w:before="18" w:after="0" w:line="254" w:lineRule="auto"/>
              <w:ind w:left="66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Пятницк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"Вдоль по улице широкой"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В. Гаврилин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"Перезвоны"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Г. Свиридо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кантата "Снег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идёт"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Обрядовы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песни: колядки, масленичны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песни - Н.А.</w:t>
            </w:r>
          </w:p>
          <w:p>
            <w:pPr>
              <w:autoSpaceDE w:val="0"/>
              <w:autoSpaceDN w:val="0"/>
              <w:spacing w:before="18" w:after="0" w:line="254" w:lineRule="auto"/>
              <w:ind w:left="6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Римский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- Корсако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"Прощай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Масленица!"Опера«Снегурочка» 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осенние песни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обрядовые песн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на Троицу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54" w:lineRule="auto"/>
              <w:ind w:left="6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Музыкальны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произведения по выбору: веснянки, колядки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масленичны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песни, осен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песни, обрядовые песни на Троицу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45" w:lineRule="auto"/>
              <w:ind w:left="64" w:right="144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Ах, вы, сени" -рнп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45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07.10.2022 03.11.2022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54" w:lineRule="auto"/>
              <w:ind w:left="6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Знакомство с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символико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календарны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обрядов, поиск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информации 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соответствующи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фольклорны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традициях.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Разучивание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исполне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народных песен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танцев.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Реконструкци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фольклор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обряда или е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фрагмента. Участие в народном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гулянии, празднике на улицах свое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города, посёлка;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52" w:lineRule="auto"/>
              <w:ind w:left="6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Устны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опрос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Практическая работа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Письменный контроль;</w:t>
            </w:r>
          </w:p>
        </w:tc>
        <w:tc>
          <w:tcPr>
            <w:tcW w:w="4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52" w:lineRule="auto"/>
              <w:ind w:left="6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https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://100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urokov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.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ru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predmety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kalendarno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-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obryadovyj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-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folklor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https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:/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www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.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youtube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.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com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channel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UCWNs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9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QRpRp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47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d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898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BeSXnDw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videos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https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:/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resh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.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edu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.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ru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subject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lesson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/7168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conspect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/315708/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https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:/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soundtimes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.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ru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kantaty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-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oratorii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-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messy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valerij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-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gavrilin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-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perezvony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https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:/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resh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.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edu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.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ru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subject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lesson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/7423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conspect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/255278/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https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://100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urokov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.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ru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predmety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kalendarno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-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obryadovyj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-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folklo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exact"/>
        </w:trPr>
        <w:tc>
          <w:tcPr>
            <w:tcW w:w="15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Итого по модулю</w:t>
            </w:r>
          </w:p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8</w:t>
            </w:r>
          </w:p>
        </w:tc>
        <w:tc>
          <w:tcPr>
            <w:tcW w:w="1358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exact"/>
        </w:trPr>
        <w:tc>
          <w:tcPr>
            <w:tcW w:w="15608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Модуль 2.</w:t>
            </w:r>
            <w:r>
              <w:rPr>
                <w:rFonts w:ascii="Times New Roman" w:hAnsi="Times New Roman" w:eastAsia="Times New Roman"/>
                <w:b/>
                <w:color w:val="000000"/>
                <w:w w:val="101"/>
                <w:sz w:val="14"/>
              </w:rPr>
              <w:t xml:space="preserve"> Русская классическая музыка</w:t>
            </w:r>
          </w:p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6840" w:h="11900"/>
          <w:pgMar w:top="284" w:right="544" w:bottom="1440" w:left="658" w:header="720" w:footer="720" w:gutter="0"/>
          <w:cols w:equalWidth="0" w:num="1">
            <w:col w:w="15638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2"/>
        <w:gridCol w:w="1176"/>
        <w:gridCol w:w="482"/>
        <w:gridCol w:w="1008"/>
        <w:gridCol w:w="1042"/>
        <w:gridCol w:w="1306"/>
        <w:gridCol w:w="1294"/>
        <w:gridCol w:w="1196"/>
        <w:gridCol w:w="788"/>
        <w:gridCol w:w="1372"/>
        <w:gridCol w:w="986"/>
        <w:gridCol w:w="45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6" w:hRule="exac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2.1.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45" w:lineRule="auto"/>
              <w:ind w:left="66" w:right="144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Образы родной земли</w:t>
            </w:r>
          </w:p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4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0</w:t>
            </w: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4</w:t>
            </w: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54" w:lineRule="auto"/>
              <w:ind w:left="66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Г. Свиридо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"Музыкальные иллюстрации к повест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А.Пушкина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"Метель"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("Тройка"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"Вальс", "Весна и осень"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"Романс"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"Пастораль"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"Военны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марш"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Венчание") П.</w:t>
            </w:r>
          </w:p>
          <w:p>
            <w:pPr>
              <w:autoSpaceDE w:val="0"/>
              <w:autoSpaceDN w:val="0"/>
              <w:spacing w:before="18" w:after="0" w:line="230" w:lineRule="auto"/>
              <w:ind w:left="6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Чайковский.</w:t>
            </w:r>
          </w:p>
          <w:p>
            <w:pPr>
              <w:autoSpaceDE w:val="0"/>
              <w:autoSpaceDN w:val="0"/>
              <w:spacing w:before="18" w:after="0" w:line="252" w:lineRule="auto"/>
              <w:ind w:left="66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Фортепианны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цикл «Времена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года» («На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тройке»,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«Баркарола»); М. Мусоргский.</w:t>
            </w:r>
          </w:p>
          <w:p>
            <w:pPr>
              <w:autoSpaceDE w:val="0"/>
              <w:autoSpaceDN w:val="0"/>
              <w:spacing w:before="18" w:after="0" w:line="250" w:lineRule="auto"/>
              <w:ind w:left="66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Опера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(вступление); С. Рахманинов.</w:t>
            </w:r>
          </w:p>
          <w:p>
            <w:pPr>
              <w:autoSpaceDE w:val="0"/>
              <w:autoSpaceDN w:val="0"/>
              <w:spacing w:before="16" w:after="0" w:line="254" w:lineRule="auto"/>
              <w:ind w:left="66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Сюита для двух фортепиано № 1; Н. Римский-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Корсаков. Опера "Снегурочка"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(Третья песн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Леля (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ΙΙΙ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 д.)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Д. Кабалевский "Реквием" на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стих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Р.</w:t>
            </w:r>
          </w:p>
          <w:p>
            <w:pPr>
              <w:autoSpaceDE w:val="0"/>
              <w:autoSpaceDN w:val="0"/>
              <w:spacing w:before="16" w:after="0" w:line="250" w:lineRule="auto"/>
              <w:ind w:left="66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Рождественского "Наши дети"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"Помните!", М.</w:t>
            </w:r>
          </w:p>
          <w:p>
            <w:pPr>
              <w:autoSpaceDE w:val="0"/>
              <w:autoSpaceDN w:val="0"/>
              <w:spacing w:before="18" w:after="0" w:line="230" w:lineRule="auto"/>
              <w:ind w:left="6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Глинка, А.</w:t>
            </w:r>
          </w:p>
          <w:p>
            <w:pPr>
              <w:autoSpaceDE w:val="0"/>
              <w:autoSpaceDN w:val="0"/>
              <w:spacing w:before="16" w:after="0" w:line="254" w:lineRule="auto"/>
              <w:ind w:left="66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Машисто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"Патриотическая песня"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М. Мусоргски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фортепианна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сюита "Картинки с выставки"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С. Рахманино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поэма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"Колокола"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52" w:lineRule="auto"/>
              <w:ind w:left="66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Глинка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Городецки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"Славься!"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"Мама", "Песня о колоколах"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47" w:lineRule="auto"/>
              <w:ind w:left="64" w:right="288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Глинка,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Городецкий "Славься!"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45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04.11.2022 08.12.2022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54" w:lineRule="auto"/>
              <w:ind w:left="6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Повторение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обобщение опыта слушания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проживания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анализа музык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русски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композиторов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полученного 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начальных классах.</w:t>
            </w:r>
          </w:p>
          <w:p>
            <w:pPr>
              <w:autoSpaceDE w:val="0"/>
              <w:autoSpaceDN w:val="0"/>
              <w:spacing w:before="16" w:after="0" w:line="257" w:lineRule="auto"/>
              <w:ind w:left="6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Выявле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мелодичности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широты дыхания, интонационно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близости русскому фольклору.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Разучивание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исполнение н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менее од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вокаль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произведения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сочинён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русским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композитором-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классиком.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Музыкальна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викторина на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знание музыки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названий и авторов изученны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произведений.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Рисование п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мотивам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прослушанны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музыкальны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произведений.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Посеще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концерта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классическо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музыки, 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программу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которого входят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произведени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русски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композиторов;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52" w:lineRule="auto"/>
              <w:ind w:left="66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Устный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опрос;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Практическая работа;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;</w:t>
            </w:r>
          </w:p>
        </w:tc>
        <w:tc>
          <w:tcPr>
            <w:tcW w:w="4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54" w:lineRule="auto"/>
              <w:ind w:left="66" w:right="144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ttps://resh.edu.ru/subject/lesson/7419/start/255183/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https://resh.edu.ru/subject/lesson/7425/start/255023/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https://resh.edu.ru/subject/lesson/7431/start/291880/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https://resh.edu.ru/subject/lesson/7425/start/255023/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https://resh.edu.ru/subject/lesson/7172/conspect/315947/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https://resh.edu.ru/subject/lesson/7425/conspect/255022/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https://soundtimes.ru/kantaty-oratorii-messy/sergej-rakhmaninov-kolokola https://kolokola.com/archives/1869</w:t>
            </w:r>
          </w:p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6840" w:h="11900"/>
          <w:pgMar w:top="284" w:right="544" w:bottom="1252" w:left="658" w:header="720" w:footer="720" w:gutter="0"/>
          <w:cols w:equalWidth="0" w:num="1">
            <w:col w:w="15638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2"/>
        <w:gridCol w:w="1176"/>
        <w:gridCol w:w="482"/>
        <w:gridCol w:w="1008"/>
        <w:gridCol w:w="1042"/>
        <w:gridCol w:w="1306"/>
        <w:gridCol w:w="1294"/>
        <w:gridCol w:w="1196"/>
        <w:gridCol w:w="788"/>
        <w:gridCol w:w="1372"/>
        <w:gridCol w:w="986"/>
        <w:gridCol w:w="45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4" w:hRule="exac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2.2.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47" w:lineRule="auto"/>
              <w:ind w:left="66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Русская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исполнительская школа</w:t>
            </w:r>
          </w:p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3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1</w:t>
            </w: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2</w:t>
            </w: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54" w:lineRule="auto"/>
              <w:ind w:left="66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"Вокализ"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Танеев романс "Горны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вершины"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А. Рубинштейн романс "Горные вершины" на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стих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М. Лермонтова А. Варламо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"Горны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вершины"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"Красны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сарафан"(сл.</w:t>
            </w:r>
          </w:p>
          <w:p>
            <w:pPr>
              <w:autoSpaceDE w:val="0"/>
              <w:autoSpaceDN w:val="0"/>
              <w:spacing w:before="18" w:after="0" w:line="250" w:lineRule="auto"/>
              <w:ind w:left="66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Цыганова)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П. Чайковский "Растворил 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окно", С.</w:t>
            </w:r>
          </w:p>
          <w:p>
            <w:pPr>
              <w:autoSpaceDE w:val="0"/>
              <w:autoSpaceDN w:val="0"/>
              <w:spacing w:before="18" w:after="0" w:line="230" w:lineRule="auto"/>
              <w:ind w:left="6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Рахманинов.</w:t>
            </w:r>
          </w:p>
          <w:p>
            <w:pPr>
              <w:autoSpaceDE w:val="0"/>
              <w:autoSpaceDN w:val="0"/>
              <w:spacing w:before="18" w:after="0" w:line="245" w:lineRule="auto"/>
              <w:ind w:left="66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Романс «Сирень»(сл. Е. Бекетовой)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52" w:lineRule="auto"/>
              <w:ind w:left="66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Песня 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колоколах", Абт "Вокализы"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"Новогодня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песня"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-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45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09.12.2022 29.12.2022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57" w:lineRule="auto"/>
              <w:ind w:left="6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Слушание одних и тех ж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произведений 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исполнении разных музыкантов, оценка особенносте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интерпретации.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Создание домашней фоно- и видеотеки из понравившихся произведений.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Дискуссия на тему«Исполнитель —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соавтор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композитора».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Исследовательские проекты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посвящённы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биографиям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известны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отечественны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исполнителе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классическо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музыки;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50" w:lineRule="auto"/>
              <w:ind w:left="66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Практическая работа;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Письменный контроль;</w:t>
            </w:r>
          </w:p>
        </w:tc>
        <w:tc>
          <w:tcPr>
            <w:tcW w:w="4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50" w:lineRule="auto"/>
              <w:ind w:left="66" w:right="1152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https://resh.edu.ru/subject/lesson/7420/start/298442/ https://biographe.ru/znamenitosti/svyatoslav-rihter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https://resh.edu.ru/subject/lesson/7167/conspect/254441/ https://pandia.ru/text/85/472/88149.php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exact"/>
        </w:trPr>
        <w:tc>
          <w:tcPr>
            <w:tcW w:w="15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Итого по модулю</w:t>
            </w:r>
          </w:p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7</w:t>
            </w:r>
          </w:p>
        </w:tc>
        <w:tc>
          <w:tcPr>
            <w:tcW w:w="1358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exact"/>
        </w:trPr>
        <w:tc>
          <w:tcPr>
            <w:tcW w:w="15608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2" w:after="0" w:line="230" w:lineRule="auto"/>
              <w:ind w:left="66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Модуль 3. </w:t>
            </w:r>
            <w:r>
              <w:rPr>
                <w:rFonts w:ascii="Times New Roman" w:hAnsi="Times New Roman" w:eastAsia="Times New Roman"/>
                <w:b/>
                <w:color w:val="000000"/>
                <w:w w:val="101"/>
                <w:sz w:val="14"/>
              </w:rPr>
              <w:t>Европейская классическая музык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6" w:hRule="exac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3.1.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50" w:lineRule="auto"/>
              <w:ind w:left="66" w:right="144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Национальные истоки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классической музыки</w:t>
            </w:r>
          </w:p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5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0</w:t>
            </w: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5</w:t>
            </w: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52" w:lineRule="auto"/>
              <w:ind w:left="66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Ф. Шопен "Трио для ф-но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скрипки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виолончели"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соч.8 соль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минор, "Этюд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Ор.10, №3".</w:t>
            </w:r>
          </w:p>
          <w:p>
            <w:pPr>
              <w:autoSpaceDE w:val="0"/>
              <w:autoSpaceDN w:val="0"/>
              <w:spacing w:before="18" w:after="0" w:line="257" w:lineRule="auto"/>
              <w:ind w:left="66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Э. Григ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Фортепианны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миниатюры из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сборнико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"Лирическ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пьесы", песн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"Лебедь"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"Избушка"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"Люблю тебя!"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К. Паустовски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"Старый повар" и В. Моцарт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"Фантазия р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минор", Ашот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Граши "Горсть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земли" , Ле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Озеров "Вальс" и Ф. Шопен "Вальс№7"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Ф. Лист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"Венгерска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рапсоди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"2","Кампанелла" Ф. Шопен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"Ноктюрн до #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47" w:lineRule="auto"/>
              <w:ind w:left="66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"Новогодня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песня", "Зимняя", Эдвард Григ.</w:t>
            </w:r>
          </w:p>
          <w:p>
            <w:pPr>
              <w:autoSpaceDE w:val="0"/>
              <w:autoSpaceDN w:val="0"/>
              <w:spacing w:before="18" w:after="0" w:line="254" w:lineRule="auto"/>
              <w:ind w:left="6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«Заход солнца» из сюиты № 2 к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пьесе «Пер Гюнт»шведска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народная песня в обработке Попова "Три парня"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"Дружба"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-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45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30.12.2022 09.02.2023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57" w:lineRule="auto"/>
              <w:ind w:left="6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Знакомство с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образцами музыки разных жанров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типичных дл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рассматриваемы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национальны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стилей, творчества изучаемы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композиторов.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Определение на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слух характерных интонаций, ритмов, элементо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музыкаль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языка, уме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напеть наиболе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яркие интонации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прохлопать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ритмическ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примеры из числа изучаемы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классически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произведений.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Разучивание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исполнение н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менее од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вокаль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произведения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сочинён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композитором-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классиком (из 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50" w:lineRule="auto"/>
              <w:ind w:left="66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Устный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опрос;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Практическая работа;</w:t>
            </w:r>
          </w:p>
        </w:tc>
        <w:tc>
          <w:tcPr>
            <w:tcW w:w="459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54" w:lineRule="auto"/>
              <w:ind w:left="66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https://urok.1sept.ru/articles/611029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https://soundtimes.ru/muzykalnaya-shkatulka/velikie-kompozitory/ferents-list https://soundtimes.ru/uroki-muzyki/chto-takoe-rapsodiya-istoriya-rapsodii https://dic.academic.ru/dic.nsf/ruwiki/643538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https://studopedia.net/11_1564_lektsiya--muzikalniy-yazik-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elementimuzikalnogo-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yazika.html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https://infourok.ru/urok-21-tema-o-chem-rasskazyvaet-noktyurn-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5537344.html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https://iskusstvo-zvuka.livejournal.com/51788.htm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6" w:hRule="exact"/>
        </w:trPr>
        <w:tc>
          <w:tcPr>
            <w:tcW w:w="36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48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00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04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0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5762" w:after="0" w:line="230" w:lineRule="auto"/>
              <w:ind w:left="66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минор", Ф.</w:t>
            </w:r>
          </w:p>
          <w:p>
            <w:pPr>
              <w:autoSpaceDE w:val="0"/>
              <w:autoSpaceDN w:val="0"/>
              <w:spacing w:before="18" w:after="0" w:line="245" w:lineRule="auto"/>
              <w:ind w:left="66" w:right="432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Шуберт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"Баркарола"</w:t>
            </w:r>
          </w:p>
        </w:tc>
        <w:tc>
          <w:tcPr>
            <w:tcW w:w="129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9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7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7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5762" w:after="0" w:line="257" w:lineRule="auto"/>
              <w:ind w:left="6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числа изучаемых в данном разделе).; Музыкальна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викторина на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знание музыки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названий и авторов изученны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произведений.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Исследовательские проекты 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творчеств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европейски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композиторов-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классиков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представителе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национальны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школ.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Просмотр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художественных и документальны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фильмов 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творчеств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выдающи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европейски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композиторо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с последующим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обсуждением 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классе.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Посеще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концерта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классическо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музыки, балета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драматическ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спектакля;</w:t>
            </w:r>
          </w:p>
        </w:tc>
        <w:tc>
          <w:tcPr>
            <w:tcW w:w="98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lang w:val="ru-RU"/>
              </w:rPr>
            </w:pPr>
          </w:p>
        </w:tc>
        <w:tc>
          <w:tcPr>
            <w:tcW w:w="459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lang w:val="ru-RU"/>
              </w:rPr>
            </w:pPr>
          </w:p>
        </w:tc>
      </w:tr>
    </w:tbl>
    <w:p>
      <w:pPr>
        <w:autoSpaceDE w:val="0"/>
        <w:autoSpaceDN w:val="0"/>
        <w:spacing w:after="0" w:line="14" w:lineRule="exact"/>
        <w:rPr>
          <w:lang w:val="ru-RU"/>
        </w:rPr>
      </w:pPr>
    </w:p>
    <w:p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Style w:val="12"/>
        <w:tblW w:w="0" w:type="auto"/>
        <w:tblInd w:w="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2"/>
        <w:gridCol w:w="1176"/>
        <w:gridCol w:w="482"/>
        <w:gridCol w:w="1008"/>
        <w:gridCol w:w="1042"/>
        <w:gridCol w:w="1306"/>
        <w:gridCol w:w="1294"/>
        <w:gridCol w:w="1196"/>
        <w:gridCol w:w="788"/>
        <w:gridCol w:w="1372"/>
        <w:gridCol w:w="986"/>
        <w:gridCol w:w="45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8" w:hRule="exac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3.2.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45" w:lineRule="auto"/>
              <w:ind w:left="66" w:right="288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Музыкант и публика</w:t>
            </w:r>
          </w:p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5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0</w:t>
            </w: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5</w:t>
            </w: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57" w:lineRule="auto"/>
              <w:ind w:left="66" w:right="144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Моцарт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"Маленькая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ночная серенада" (рондо), "Ария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царицы ночи" из оперы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"Волшебная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флейта"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Паганини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"Каприс №5",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"Каприс № 24"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Россини "Ария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Фигаро" из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оперы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"Севильский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цирюльник",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Ванесса Мэй -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"Паганини №24", Дэвид Геррет -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"Палладио", Ами Ким - Europe -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"The Final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Countdown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drum", Хенри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Хербет - "RocksA Public Piano"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ADELE | Skyfall [Live at London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BST Hyde Park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2022]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Scorpions - Wind Of Change (Live At Hellfest,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20.06.2015)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Чайковский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"Вальс цветов"из балета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Щелкунчик.</w:t>
            </w:r>
          </w:p>
          <w:p>
            <w:pPr>
              <w:autoSpaceDE w:val="0"/>
              <w:autoSpaceDN w:val="0"/>
              <w:spacing w:before="18" w:after="0" w:line="254" w:lineRule="auto"/>
              <w:ind w:left="66" w:right="144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Оркестр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Е.Мравинского, Ленинград, 1941, Хачатурян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"Вальс" из кф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"Маскарад"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Дэвид Гарретт –Паганини -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"Каприс №24 -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кф"Скрипач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дьявола"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Ходжаниязов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Ушакова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Федорова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Баста. 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«Сансара»- Финал -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Голос.Дети -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Сезон 5,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"Wettstreit zu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viert" - Попурри"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50" w:lineRule="auto"/>
              <w:ind w:left="6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"Дружба", "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ожидании весны", "Наши мамы"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"Мы вместе"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-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45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10.02.2023 23.03.2023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47" w:lineRule="auto"/>
              <w:ind w:left="6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Знакомство с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образцам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виртуозной музыки.</w:t>
            </w:r>
          </w:p>
          <w:p>
            <w:pPr>
              <w:autoSpaceDE w:val="0"/>
              <w:autoSpaceDN w:val="0"/>
              <w:spacing w:before="18" w:after="0" w:line="257" w:lineRule="auto"/>
              <w:ind w:left="6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Размышление над фактами биографий велики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музыкантов — как любимцев публики, так и непóняты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современниками.; Определение на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слух мелодий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интонаций, ритмов, элементо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музыкаль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языка изучаемы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классически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произведений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умение напеть их, наиболее ярк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ритмо-интонации.; Музыкальна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викторина на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знание музыки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названий и авторов изученны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произведений.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Знание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соблюде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общеприняты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норм слушани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музыки, правил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поведения 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концертном зале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театре оперы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балета.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Работа с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интерактивно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картой (география путешествий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гастролей), лентой времени (имена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факты, явления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музыкальны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произведения).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Посеще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концерта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классическо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музыки с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последующим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обсуждением 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классе.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Созда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тематическо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подборк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музыкальны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произведений для домашне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прослушивания;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50" w:lineRule="auto"/>
              <w:ind w:left="66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Практическая работа;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Устный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опрос;</w:t>
            </w:r>
          </w:p>
        </w:tc>
        <w:tc>
          <w:tcPr>
            <w:tcW w:w="4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54" w:lineRule="auto"/>
              <w:ind w:left="66" w:right="432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https://soundtimes.ru/detskie-spektakli/opera-volshebnaya-flejta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https://slovar.cc/enc/bse/2012315.html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https://soundtimes.ru/muzykalnaya-shkatulka/velikie-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kompozitory/nikkolopaganini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https://deepcloud.ru/articles/chto-takoe-kapris-v-muzyke-opredelenie https://info.wikireading.ru/33750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https://www.soundslife.ru/muzykalnyjtalant-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dannost-ili-priobretenie/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https://cittadipuccini.ru/Interviste/ArtistaPubblico/ArtistaPubblico.html https://soundtimes.ru/muzyka-britanii/adele</w:t>
            </w:r>
          </w:p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6840" w:h="11900"/>
          <w:pgMar w:top="284" w:right="544" w:bottom="396" w:left="658" w:header="720" w:footer="720" w:gutter="0"/>
          <w:cols w:equalWidth="0" w:num="1">
            <w:col w:w="15638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2"/>
        <w:gridCol w:w="1176"/>
        <w:gridCol w:w="482"/>
        <w:gridCol w:w="1008"/>
        <w:gridCol w:w="1042"/>
        <w:gridCol w:w="1306"/>
        <w:gridCol w:w="1294"/>
        <w:gridCol w:w="1196"/>
        <w:gridCol w:w="788"/>
        <w:gridCol w:w="1372"/>
        <w:gridCol w:w="986"/>
        <w:gridCol w:w="45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exact"/>
        </w:trPr>
        <w:tc>
          <w:tcPr>
            <w:tcW w:w="15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Итого по модулю</w:t>
            </w:r>
          </w:p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10</w:t>
            </w:r>
          </w:p>
        </w:tc>
        <w:tc>
          <w:tcPr>
            <w:tcW w:w="1358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exact"/>
        </w:trPr>
        <w:tc>
          <w:tcPr>
            <w:tcW w:w="15608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30" w:lineRule="auto"/>
              <w:ind w:left="6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Модуль 4.</w:t>
            </w:r>
            <w:r>
              <w:rPr>
                <w:rFonts w:ascii="Times New Roman" w:hAnsi="Times New Roman" w:eastAsia="Times New Roman"/>
                <w:b/>
                <w:color w:val="000000"/>
                <w:w w:val="101"/>
                <w:sz w:val="14"/>
                <w:lang w:val="ru-RU"/>
              </w:rPr>
              <w:t xml:space="preserve"> Связь музыки с другими видами искусств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0" w:hRule="exac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4.1.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45" w:lineRule="auto"/>
              <w:ind w:left="66" w:right="288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Музыка и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литература</w:t>
            </w:r>
          </w:p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3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0</w:t>
            </w: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3</w:t>
            </w: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54" w:lineRule="auto"/>
              <w:ind w:left="66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С. Прокофье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кантата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"Александр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Невский"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("Вставайте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люди, русские!", "Песня об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Александре"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"Мертвое поле", "Ледово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побоище")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Фибих "Поэма", Ф. Лист баллада "Лорелея"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былина "Иль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Муромец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Соловей-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Разбойник" -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Русские гусли!</w:t>
            </w:r>
          </w:p>
          <w:p>
            <w:pPr>
              <w:autoSpaceDE w:val="0"/>
              <w:autoSpaceDN w:val="0"/>
              <w:spacing w:before="18" w:after="0" w:line="252" w:lineRule="auto"/>
              <w:ind w:left="66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М. Мусорский опера "Борис Годунов"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("Сцена под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кромами"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"Песн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Варлаама")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47" w:lineRule="auto"/>
              <w:ind w:left="66" w:right="57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"Былина 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Добрын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Никитиче.</w:t>
            </w:r>
          </w:p>
          <w:p>
            <w:pPr>
              <w:autoSpaceDE w:val="0"/>
              <w:autoSpaceDN w:val="0"/>
              <w:spacing w:before="18" w:after="0" w:line="250" w:lineRule="auto"/>
              <w:ind w:left="66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Сказител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Рябинины", "Два ковбоя", "Лети, лепесток"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30" w:lineRule="auto"/>
              <w:ind w:left="64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-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45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24.03.2023 13.04.2023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57" w:lineRule="auto"/>
              <w:ind w:left="6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Знакомство с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образцам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вокальной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инструментальной музыки.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Импровизация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сочинение мелодий на основ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стихотворны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строк, сравне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своих вариантов с мелодиями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сочинённым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композиторам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(метод «Сочинение сочинённого»).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Сочине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рассказа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стихотворения под впечатлением от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восприяти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инструментального музыкаль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произведения.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Рисование образов программно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музыки.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Музыкальна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викторина на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знание музыки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названий и авторов изученны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произведений;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50" w:lineRule="auto"/>
              <w:ind w:left="66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Практическая работа;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Устный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опрос;</w:t>
            </w:r>
          </w:p>
        </w:tc>
        <w:tc>
          <w:tcPr>
            <w:tcW w:w="4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52" w:lineRule="auto"/>
              <w:ind w:left="66" w:right="576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https://resh.edu.ru/subject/lesson/7420/start/298442/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https://resh.edu.ru/subject/lesson/7418/start/255119/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https://resh.edu.ru/subject/lesson/7424/start/305930/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https://resh.edu.ru/subject/lesson/7417/start/254959/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https://www.buro247.ru/culture/music/18-dec-2019-harman-kardon-nativeproject.</w:t>
            </w:r>
          </w:p>
          <w:p>
            <w:pPr>
              <w:autoSpaceDE w:val="0"/>
              <w:autoSpaceDN w:val="0"/>
              <w:spacing w:before="18" w:after="0" w:line="254" w:lineRule="auto"/>
              <w:ind w:left="66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html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https://www.deims.ru/etiquette/social.html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https://resh.edu.ru/subject/lesson/7420/main/298446/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https://pandia.ru/text/78/019/17824.php https://soundtimes.ru/kantatyoratorii-messy/aleksandr-nevskij https://multiurok.ru/files/konspekt-urokamuzyki-na-temu-bylinnoe- narodnoe-tv.html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https://онлайн-читать.рф/былина-илья-муромец-и-соловей-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разбойник/#16973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https://multiurok.ru/blog/istorichieskiie-piesni.html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https://studopedia.ru/30_1651_liricheskaya-pesnya-harakternie-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chertiprotyazhnoy-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 xml:space="preserve">liricheskoy-pesni.html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https://soundtimes.ru/muzykalnaya-shkatulka/velikie-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kompozitory/modestpetrovich-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musorgskij</w:t>
            </w:r>
          </w:p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6840" w:h="11900"/>
          <w:pgMar w:top="284" w:right="544" w:bottom="1440" w:left="658" w:header="720" w:footer="720" w:gutter="0"/>
          <w:cols w:equalWidth="0" w:num="1">
            <w:col w:w="15638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2"/>
        <w:gridCol w:w="1176"/>
        <w:gridCol w:w="482"/>
        <w:gridCol w:w="1008"/>
        <w:gridCol w:w="1042"/>
        <w:gridCol w:w="1306"/>
        <w:gridCol w:w="1294"/>
        <w:gridCol w:w="1196"/>
        <w:gridCol w:w="788"/>
        <w:gridCol w:w="1372"/>
        <w:gridCol w:w="986"/>
        <w:gridCol w:w="45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2" w:hRule="exac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4.2.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45" w:lineRule="auto"/>
              <w:ind w:left="66" w:right="432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Музыка и живопись</w:t>
            </w:r>
          </w:p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6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1</w:t>
            </w: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5</w:t>
            </w: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54" w:lineRule="auto"/>
              <w:ind w:left="66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Э. Григ, Г. Ибсен драма "Пер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Гюнт" ("Утро"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"В пещер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гор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короля")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М. Мусоргски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"Картинки с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выставки"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("Балет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невылупившихся птенцов"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"Гном"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"Избушка на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курьих ножках") "Знаменны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распев"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Д. Каччини "Аве Мария", Ф.</w:t>
            </w:r>
          </w:p>
          <w:p>
            <w:pPr>
              <w:autoSpaceDE w:val="0"/>
              <w:autoSpaceDN w:val="0"/>
              <w:spacing w:before="18" w:after="0" w:line="257" w:lineRule="auto"/>
              <w:ind w:left="6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Шуберт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- В. Скотт"Ав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Мария", В. Моцарт- Мотет "Ав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верум корпус"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Гречески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распев 17 века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"Богородиц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Дево, радуйся"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С. Рахманино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"Богородиц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Дево, радуйся"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П. Чайковски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"Богородиц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Дево, радуйся"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И. Бах - Хорал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"Иисус всегда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остаётся мое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радостью", Сон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богородицы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духовный сти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Екатерина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Бурдаева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А. Лядо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"Волшебно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озеро", К.</w:t>
            </w:r>
          </w:p>
          <w:p>
            <w:pPr>
              <w:autoSpaceDE w:val="0"/>
              <w:autoSpaceDN w:val="0"/>
              <w:spacing w:before="18" w:after="0" w:line="254" w:lineRule="auto"/>
              <w:ind w:left="66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Дебюсс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"Бергамасска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сюита"("Лунный свет")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С. Прокофье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Фортепианны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миниатюры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"Мимолётности"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52" w:lineRule="auto"/>
              <w:ind w:left="66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"Лети, лепесток", "Дети любят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рисовать", "О той весне", "Папа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купил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автомобиль"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52" w:lineRule="auto"/>
              <w:ind w:left="6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"Дети любят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рисовать"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Мусоргский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«Балет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невылупившихся птенцов»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45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14.04.2023 30.05.2023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54" w:lineRule="auto"/>
              <w:ind w:left="6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Знакомство с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музыкальным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произведениям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программно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музыки. Выявление интонаци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изобразитель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характера.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Музыкальна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викторина на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знание музыки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названий и авторов изученны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произведений.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Разучивание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исполнение песни с элементам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изобразительности.</w:t>
            </w:r>
          </w:p>
          <w:p>
            <w:pPr>
              <w:autoSpaceDE w:val="0"/>
              <w:autoSpaceDN w:val="0"/>
              <w:spacing w:before="18" w:after="0" w:line="254" w:lineRule="auto"/>
              <w:ind w:left="6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Сочинение к не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ритмического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шумов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аккомпанемента с целью усилени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изобразитель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эффекта.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Рисование под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впечатлением от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восприятия музыки программно-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изобразитель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характера.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Сочинение музыки, импровизация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озвучивание картин художников;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52" w:lineRule="auto"/>
              <w:ind w:left="6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Устны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опрос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Практическая работа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Письменный контроль;</w:t>
            </w:r>
          </w:p>
        </w:tc>
        <w:tc>
          <w:tcPr>
            <w:tcW w:w="4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54" w:lineRule="auto"/>
              <w:ind w:left="66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https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:/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resh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.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edu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.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ru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subject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lesson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/7429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start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/255055/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https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:/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resh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.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edu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.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ru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subject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lesson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/7430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start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/255247/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https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:/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resh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.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edu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.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ru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subject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lesson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/7428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start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/254927/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https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:/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resh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.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edu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.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ru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subject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lesson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/7427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start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/305962/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https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:/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resh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.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edu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.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ru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subject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lesson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/7426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start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/298410/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https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:/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resh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.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edu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.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ru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subject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lesson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/7432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start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/302923/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https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:/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resh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.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edu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.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ru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subject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lesson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/7433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start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/302955/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https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:/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resh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.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edu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.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ru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subject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lesson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/7426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conspect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/298409/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https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:/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fb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-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ru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.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turbopages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.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org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fb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.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ru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s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article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/314838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chto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-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obschego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-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mejduarhitekturoy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-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i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-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muzyikoy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-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vzaimosvyaz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https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:/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soundtimes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.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ru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muzykalnaya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-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shkatulka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velikie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-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kompozitory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iogannsebastyan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-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bakh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https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:/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soundtimes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.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ru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muzykalnaya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-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shkatulka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velikie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-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kompozitory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sergejrakhmaninov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https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:/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soundtimes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.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ru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muzykalnaya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-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shkatulka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velikie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-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kompozitory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petr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-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ilichchajkovskij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https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:/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resh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.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edu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.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ru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subject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lesson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/7433/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conspect</w:t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/302954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exact"/>
        </w:trPr>
        <w:tc>
          <w:tcPr>
            <w:tcW w:w="15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Итого по модулю</w:t>
            </w:r>
          </w:p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9</w:t>
            </w:r>
          </w:p>
        </w:tc>
        <w:tc>
          <w:tcPr>
            <w:tcW w:w="1358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rPr>
          <w:trHeight w:val="824" w:hRule="exact"/>
        </w:trPr>
        <w:tc>
          <w:tcPr>
            <w:tcW w:w="15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50" w:lineRule="auto"/>
              <w:ind w:left="66" w:right="43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ОБЩЕ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 xml:space="preserve">КОЛИЧЕСТВО ЧАСОВ П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101"/>
                <w:sz w:val="14"/>
                <w:lang w:val="ru-RU"/>
              </w:rPr>
              <w:t>ПРОГРАММЕ</w:t>
            </w:r>
          </w:p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34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3</w:t>
            </w: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0" w:after="0" w:line="230" w:lineRule="auto"/>
              <w:ind w:left="66"/>
            </w:pPr>
            <w:r>
              <w:rPr>
                <w:rFonts w:ascii="Times New Roman" w:hAnsi="Times New Roman" w:eastAsia="Times New Roman"/>
                <w:color w:val="000000"/>
                <w:w w:val="101"/>
                <w:sz w:val="14"/>
              </w:rPr>
              <w:t>31</w:t>
            </w:r>
          </w:p>
        </w:tc>
        <w:tc>
          <w:tcPr>
            <w:tcW w:w="1153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6840" w:h="11900"/>
          <w:pgMar w:top="284" w:right="544" w:bottom="358" w:left="658" w:header="720" w:footer="720" w:gutter="0"/>
          <w:cols w:equalWidth="0" w:num="1">
            <w:col w:w="15638"/>
          </w:cols>
          <w:docGrid w:linePitch="360" w:charSpace="0"/>
        </w:sectPr>
      </w:pPr>
    </w:p>
    <w:p>
      <w:pPr>
        <w:autoSpaceDE w:val="0"/>
        <w:autoSpaceDN w:val="0"/>
        <w:spacing w:after="78" w:line="220" w:lineRule="exact"/>
      </w:pPr>
    </w:p>
    <w:p>
      <w:pPr>
        <w:autoSpaceDE w:val="0"/>
        <w:autoSpaceDN w:val="0"/>
        <w:spacing w:after="320" w:line="230" w:lineRule="auto"/>
      </w:pPr>
      <w:r>
        <w:rPr>
          <w:rFonts w:ascii="Times New Roman" w:hAnsi="Times New Roman" w:eastAsia="Times New Roman"/>
          <w:b/>
          <w:color w:val="000000"/>
          <w:sz w:val="24"/>
        </w:rPr>
        <w:t>ПОУРОЧНОЕ ПЛАНИРОВАНИЕ</w:t>
      </w: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>
        <w:trPr>
          <w:trHeight w:val="492" w:hRule="exact"/>
        </w:trPr>
        <w:tc>
          <w:tcPr>
            <w:tcW w:w="5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>№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 xml:space="preserve">Дата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 xml:space="preserve">Виды,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 xml:space="preserve">формы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>контрол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15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5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5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rPr>
          <w:trHeight w:val="150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Музыка — отражение жизни народа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2.09.2022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рактическая работа;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Богатство и разнообразие фольклорных традиций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9.09.2022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Практическая работа;</w:t>
            </w:r>
          </w:p>
        </w:tc>
      </w:tr>
      <w:tr>
        <w:trPr>
          <w:trHeight w:val="150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Фольклор в музыке русских композиторов. 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6.09.2022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прос;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есня как жанр музыкально-литературного творчества. 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3.09.2022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Как рождается народная песня. Певческие голоса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0.09.2022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Практическая работа;</w:t>
            </w:r>
          </w:p>
        </w:tc>
      </w:tr>
      <w:tr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Народный хор. 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7.10.2022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Практическая работа;</w:t>
            </w:r>
          </w:p>
        </w:tc>
      </w:tr>
      <w:tr>
        <w:trPr>
          <w:trHeight w:val="116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72" w:right="1440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браз Родины в музыкальны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изведениях. 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1.10.2022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Практическая работа;</w:t>
            </w:r>
          </w:p>
        </w:tc>
      </w:tr>
      <w:tr>
        <w:trPr>
          <w:trHeight w:val="150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Календарный фольклор. 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8.10.2022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прос;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Письменный контроль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Образы родной земли.</w:t>
            </w:r>
          </w:p>
          <w:p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исатели и поэты о русской музыке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04.11.2022 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62" w:lineRule="auto"/>
              <w:ind w:right="576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 Устный опрос;</w:t>
            </w:r>
          </w:p>
        </w:tc>
      </w:tr>
      <w:tr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Отвага и героизм, воспетые в искусстве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1.11.2022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116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Традиции и новаторство в творчестве русски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композиторов. 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8.11.2022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Практическая работа;</w:t>
            </w:r>
          </w:p>
        </w:tc>
      </w:tr>
      <w:tr>
        <w:trPr>
          <w:trHeight w:val="80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Колокольность. Вариации колокольного звона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2.12.2022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1900" w:h="16840"/>
          <w:pgMar w:top="298" w:right="650" w:bottom="680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72" w:right="115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Вокальная музыка отечественных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композиторов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9.12.2022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оэтическое звучание романса. 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6.12.2022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прос;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Композитор, исполнитель, слушатель. 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3.12.2022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72" w:right="638"/>
              <w:jc w:val="both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Национальные истоки классической музыки. Творчество Ф. Шопена. 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0.12.2022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72" w:right="850"/>
              <w:jc w:val="both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Национальные истоки классической музыки. Творчество Э. Грига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3.01.2023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исатели и поэты 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западноевропейской музыке. 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0.01.2023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Значение и роль композитора— основоположника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национальной классической музыки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7.01.2023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Характерные жанры, образы, элементы музыкаль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языка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3.02.2023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прос;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Кумиры публики (на примере творчества В. А. Моцарта)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0.02.2023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рактическая работа;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Кумиры публики (на примере творчества Н. Паганини, Ф.</w:t>
            </w:r>
          </w:p>
          <w:p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Листа)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7.02.2023 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контроль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онятие виртуоз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исполнения. Музыкальный талант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3.03.2023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Музыкант и публика. Миссия композитора и исполнителя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0.03.2023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Культура слушателя.</w:t>
            </w:r>
          </w:p>
          <w:p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Традиции слушания музыки в прошлые века и сегодня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7.03.2023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1900" w:h="16840"/>
          <w:pgMar w:top="284" w:right="650" w:bottom="392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Единство слова и музыки в вокальных жанрах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4.03.2023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прос;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Интонации рассказа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овествования 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инструментальной музыке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1.03.2023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83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Картины исторических событий в музыке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4.04.2023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150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Выразительные средства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музыкального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изобразительного искусства. 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1.04.2023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прос;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Небесное и земное в звуках и красках. 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8.04.2023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прос;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Интерпретации в музыке и изобразительном искусстве. 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5.05.2023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Импрессионизм в музыке и живописи. Цветовая гамма и звуковая палитра. 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2.05.2023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прос;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Практическая работа;</w:t>
            </w:r>
          </w:p>
        </w:tc>
      </w:tr>
      <w:tr>
        <w:trPr>
          <w:trHeight w:val="116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Гармония и синтез: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кульптура, архитектра, музыка. 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9.05.2023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Практическая работа;</w:t>
            </w:r>
          </w:p>
        </w:tc>
      </w:tr>
      <w:tr>
        <w:trPr>
          <w:trHeight w:val="1166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Урок-викторина на знание музыки, названий и авторов изученных произведений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6.05.2023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Письменный контроль;</w:t>
            </w:r>
          </w:p>
        </w:tc>
      </w:tr>
      <w:tr>
        <w:trPr>
          <w:trHeight w:val="808" w:hRule="exact"/>
        </w:trPr>
        <w:tc>
          <w:tcPr>
            <w:tcW w:w="37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1</w:t>
            </w:r>
          </w:p>
        </w:tc>
        <w:tc>
          <w:tcPr>
            <w:tcW w:w="28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1900" w:h="16840"/>
          <w:pgMar w:top="284" w:right="650" w:bottom="1440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78" w:line="220" w:lineRule="exact"/>
      </w:pPr>
    </w:p>
    <w:p>
      <w:pPr>
        <w:autoSpaceDE w:val="0"/>
        <w:autoSpaceDN w:val="0"/>
        <w:spacing w:after="0" w:line="230" w:lineRule="auto"/>
      </w:pPr>
      <w:r>
        <w:rPr>
          <w:rFonts w:ascii="Times New Roman" w:hAnsi="Times New Roman" w:eastAsia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E w:val="0"/>
        <w:autoSpaceDN w:val="0"/>
        <w:spacing w:before="346" w:after="0" w:line="230" w:lineRule="auto"/>
      </w:pPr>
      <w:r>
        <w:rPr>
          <w:rFonts w:ascii="Times New Roman" w:hAnsi="Times New Roman" w:eastAsia="Times New Roman"/>
          <w:b/>
          <w:color w:val="000000"/>
          <w:sz w:val="24"/>
        </w:rPr>
        <w:t>ОБЯЗАТЕЛЬНЫЕ УЧЕБНЫЕ МАТЕРИАЛЫ ДЛЯ УЧЕНИКА</w:t>
      </w:r>
    </w:p>
    <w:p>
      <w:pPr>
        <w:autoSpaceDE w:val="0"/>
        <w:autoSpaceDN w:val="0"/>
        <w:spacing w:before="166" w:after="0" w:line="271" w:lineRule="auto"/>
        <w:ind w:right="158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Музыка, 5 класс /Сергеева Г.П., Критская Е.Д., Акционерное общество «Издательство«Просвещение»;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Введите свой вариант:</w:t>
      </w:r>
    </w:p>
    <w:p>
      <w:pPr>
        <w:autoSpaceDE w:val="0"/>
        <w:autoSpaceDN w:val="0"/>
        <w:spacing w:before="262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МЕТОДИЧЕСКИЕ МАТЕРИАЛЫ ДЛЯ УЧИТЕЛЯ</w:t>
      </w:r>
    </w:p>
    <w:p>
      <w:pPr>
        <w:autoSpaceDE w:val="0"/>
        <w:autoSpaceDN w:val="0"/>
        <w:spacing w:before="166" w:after="0" w:line="281" w:lineRule="auto"/>
        <w:ind w:right="14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Федеральный государственный образовательный стандарт основного общего образования (Приказ Министерства просвещения Российской Федерации от 31.05.2021 № 287)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Примерная основная образовательная программа ООО –М. 2022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Примерная рабочая программа по музыке. Примерные программы по учебным предметам. «Музыка 5-8 классы» – М. : Просвещение, 2021 г.</w:t>
      </w:r>
    </w:p>
    <w:p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Хрестоматия музыкального материала к учебнику «Музыка» 5 класс авторы Критская Е.Д., Сергеева Г.П., Шмагина Т.С.</w:t>
      </w:r>
    </w:p>
    <w:p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Фонохрестоматии музыкального материала к учебнику «Музыка» 5 класс. (С</w:t>
      </w:r>
      <w:r>
        <w:rPr>
          <w:rFonts w:ascii="Times New Roman" w:hAnsi="Times New Roman" w:eastAsia="Times New Roman"/>
          <w:color w:val="000000"/>
          <w:sz w:val="24"/>
        </w:rPr>
        <w:t>D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) авт. Критская Е.Д., Сергеева Г.П., Шмагина Т.С.</w:t>
      </w:r>
    </w:p>
    <w:p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Книги о музыке и музыкантах.</w:t>
      </w:r>
    </w:p>
    <w:p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Научно-популярная литература по искусству</w:t>
      </w:r>
    </w:p>
    <w:p>
      <w:pPr>
        <w:autoSpaceDE w:val="0"/>
        <w:autoSpaceDN w:val="0"/>
        <w:spacing w:before="406" w:after="0" w:line="262" w:lineRule="auto"/>
        <w:ind w:right="7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Печатные пособия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1.Портреты композиторов. 2.Таблицы признаков характера звучания. 3.Таблица длительностей.</w:t>
      </w:r>
    </w:p>
    <w:p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4.Таблица средств музыкальной выразительности. 5.Схема: расположение инструментов и оркестровых групп в различных видах оркестров. 6.Альбомы с демонстрационным материалом, составленным в соответствии с тематическими линиями учебной программы.</w:t>
      </w:r>
    </w:p>
    <w:p>
      <w:pPr>
        <w:autoSpaceDE w:val="0"/>
        <w:autoSpaceDN w:val="0"/>
        <w:spacing w:before="406" w:after="0" w:line="262" w:lineRule="auto"/>
        <w:ind w:right="576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Экранно-звуковые пособия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1.Аудиозаписи и фонохрестоматии по музыке.</w:t>
      </w:r>
    </w:p>
    <w:p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2.Видеофильмы, посвященные творчеству выдающихся отечественных и зарубежных композиторов. 3.Видеофильмы с записью фрагментов из оперных спектаклей.</w:t>
      </w:r>
    </w:p>
    <w:p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4.Видеофильмы с записью фрагментов из балетных спектаклей.</w:t>
      </w:r>
    </w:p>
    <w:p>
      <w:pPr>
        <w:autoSpaceDE w:val="0"/>
        <w:autoSpaceDN w:val="0"/>
        <w:spacing w:before="72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5.Видеофильмы с записью известных оркестровых коллективов.</w:t>
      </w:r>
    </w:p>
    <w:p>
      <w:pPr>
        <w:autoSpaceDE w:val="0"/>
        <w:autoSpaceDN w:val="0"/>
        <w:spacing w:before="72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6.Видеофильмы с записью фрагментов из мюзиклов.</w:t>
      </w:r>
    </w:p>
    <w:p>
      <w:pPr>
        <w:autoSpaceDE w:val="0"/>
        <w:autoSpaceDN w:val="0"/>
        <w:spacing w:before="72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7.Нотный и поэтический текст песен.</w:t>
      </w:r>
    </w:p>
    <w:p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8.Изображения музыкантов, играющих на различных инструментах.</w:t>
      </w:r>
    </w:p>
    <w:p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9.Фотографии и репродукции картин крупнейших центров мировой музыкальной культуры</w:t>
      </w:r>
    </w:p>
    <w:p>
      <w:pPr>
        <w:autoSpaceDE w:val="0"/>
        <w:autoSpaceDN w:val="0"/>
        <w:spacing w:before="742" w:after="0" w:line="281" w:lineRule="auto"/>
        <w:ind w:right="64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УЧЕБНОЕ ОБОРУДОВАНИЕ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Музыкальные инструменты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1.Фортепиано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2.Клавишный синтезатор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3. Детские музыкальные инструменты.</w:t>
      </w:r>
    </w:p>
    <w:p>
      <w:pPr>
        <w:autoSpaceDE w:val="0"/>
        <w:autoSpaceDN w:val="0"/>
        <w:spacing w:before="598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1.Единая коллекция - </w:t>
      </w:r>
      <w:r>
        <w:rPr>
          <w:rFonts w:ascii="Times New Roman" w:hAnsi="Times New Roman" w:eastAsia="Times New Roman"/>
          <w:color w:val="000000"/>
          <w:sz w:val="24"/>
        </w:rPr>
        <w:t>http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://</w:t>
      </w:r>
      <w:r>
        <w:rPr>
          <w:rFonts w:ascii="Times New Roman" w:hAnsi="Times New Roman" w:eastAsia="Times New Roman"/>
          <w:color w:val="000000"/>
          <w:sz w:val="24"/>
        </w:rPr>
        <w:t>collection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.</w:t>
      </w:r>
      <w:r>
        <w:rPr>
          <w:rFonts w:ascii="Times New Roman" w:hAnsi="Times New Roman" w:eastAsia="Times New Roman"/>
          <w:color w:val="000000"/>
          <w:sz w:val="24"/>
        </w:rPr>
        <w:t>cross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-</w:t>
      </w:r>
      <w:r>
        <w:rPr>
          <w:rFonts w:ascii="Times New Roman" w:hAnsi="Times New Roman" w:eastAsia="Times New Roman"/>
          <w:color w:val="000000"/>
          <w:sz w:val="24"/>
        </w:rPr>
        <w:t>edu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.</w:t>
      </w:r>
      <w:r>
        <w:rPr>
          <w:rFonts w:ascii="Times New Roman" w:hAnsi="Times New Roman" w:eastAsia="Times New Roman"/>
          <w:color w:val="000000"/>
          <w:sz w:val="24"/>
        </w:rPr>
        <w:t>ru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/</w:t>
      </w:r>
      <w:r>
        <w:rPr>
          <w:rFonts w:ascii="Times New Roman" w:hAnsi="Times New Roman" w:eastAsia="Times New Roman"/>
          <w:color w:val="000000"/>
          <w:sz w:val="24"/>
        </w:rPr>
        <w:t>catalog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/</w:t>
      </w:r>
      <w:r>
        <w:rPr>
          <w:rFonts w:ascii="Times New Roman" w:hAnsi="Times New Roman" w:eastAsia="Times New Roman"/>
          <w:color w:val="000000"/>
          <w:sz w:val="24"/>
        </w:rPr>
        <w:t>rubr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/</w:t>
      </w:r>
      <w:r>
        <w:rPr>
          <w:rFonts w:ascii="Times New Roman" w:hAnsi="Times New Roman" w:eastAsia="Times New Roman"/>
          <w:color w:val="000000"/>
          <w:sz w:val="24"/>
        </w:rPr>
        <w:t>f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544</w:t>
      </w:r>
      <w:r>
        <w:rPr>
          <w:rFonts w:ascii="Times New Roman" w:hAnsi="Times New Roman" w:eastAsia="Times New Roman"/>
          <w:color w:val="000000"/>
          <w:sz w:val="24"/>
        </w:rPr>
        <w:t>b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3</w:t>
      </w:r>
      <w:r>
        <w:rPr>
          <w:rFonts w:ascii="Times New Roman" w:hAnsi="Times New Roman" w:eastAsia="Times New Roman"/>
          <w:color w:val="000000"/>
          <w:sz w:val="24"/>
        </w:rPr>
        <w:t>b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7-</w:t>
      </w:r>
      <w:r>
        <w:rPr>
          <w:rFonts w:ascii="Times New Roman" w:hAnsi="Times New Roman" w:eastAsia="Times New Roman"/>
          <w:color w:val="000000"/>
          <w:sz w:val="24"/>
        </w:rPr>
        <w:t>f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1</w:t>
      </w:r>
      <w:r>
        <w:rPr>
          <w:rFonts w:ascii="Times New Roman" w:hAnsi="Times New Roman" w:eastAsia="Times New Roman"/>
          <w:color w:val="000000"/>
          <w:sz w:val="24"/>
        </w:rPr>
        <w:t>f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4-5</w:t>
      </w:r>
      <w:r>
        <w:rPr>
          <w:rFonts w:ascii="Times New Roman" w:hAnsi="Times New Roman" w:eastAsia="Times New Roman"/>
          <w:color w:val="000000"/>
          <w:sz w:val="24"/>
        </w:rPr>
        <w:t>b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76-</w:t>
      </w:r>
      <w:r>
        <w:rPr>
          <w:rFonts w:ascii="Times New Roman" w:hAnsi="Times New Roman" w:eastAsia="Times New Roman"/>
          <w:color w:val="000000"/>
          <w:sz w:val="24"/>
        </w:rPr>
        <w:t>f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453-552</w:t>
      </w:r>
      <w:r>
        <w:rPr>
          <w:rFonts w:ascii="Times New Roman" w:hAnsi="Times New Roman" w:eastAsia="Times New Roman"/>
          <w:color w:val="000000"/>
          <w:sz w:val="24"/>
        </w:rPr>
        <w:t>f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31</w:t>
      </w:r>
      <w:r>
        <w:rPr>
          <w:rFonts w:ascii="Times New Roman" w:hAnsi="Times New Roman" w:eastAsia="Times New Roman"/>
          <w:color w:val="000000"/>
          <w:sz w:val="24"/>
        </w:rPr>
        <w:t>d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9</w:t>
      </w:r>
      <w:r>
        <w:rPr>
          <w:rFonts w:ascii="Times New Roman" w:hAnsi="Times New Roman" w:eastAsia="Times New Roman"/>
          <w:color w:val="000000"/>
          <w:sz w:val="24"/>
        </w:rPr>
        <w:t>b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164.</w:t>
      </w:r>
    </w:p>
    <w:p>
      <w:pPr>
        <w:rPr>
          <w:lang w:val="ru-RU"/>
        </w:rPr>
        <w:sectPr>
          <w:pgSz w:w="11900" w:h="16840"/>
          <w:pgMar w:top="298" w:right="650" w:bottom="290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96" w:line="220" w:lineRule="exact"/>
        <w:rPr>
          <w:lang w:val="ru-RU"/>
        </w:rPr>
      </w:pPr>
    </w:p>
    <w:p>
      <w:pPr>
        <w:autoSpaceDE w:val="0"/>
        <w:autoSpaceDN w:val="0"/>
        <w:spacing w:after="0" w:line="262" w:lineRule="auto"/>
        <w:ind w:right="302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2.Российский общеобразовательный портал - </w:t>
      </w:r>
      <w:r>
        <w:rPr>
          <w:rFonts w:ascii="Times New Roman" w:hAnsi="Times New Roman" w:eastAsia="Times New Roman"/>
          <w:color w:val="000000"/>
          <w:sz w:val="24"/>
        </w:rPr>
        <w:t>http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://</w:t>
      </w:r>
      <w:r>
        <w:rPr>
          <w:rFonts w:ascii="Times New Roman" w:hAnsi="Times New Roman" w:eastAsia="Times New Roman"/>
          <w:color w:val="000000"/>
          <w:sz w:val="24"/>
        </w:rPr>
        <w:t>music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.</w:t>
      </w:r>
      <w:r>
        <w:rPr>
          <w:rFonts w:ascii="Times New Roman" w:hAnsi="Times New Roman" w:eastAsia="Times New Roman"/>
          <w:color w:val="000000"/>
          <w:sz w:val="24"/>
        </w:rPr>
        <w:t>edu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.</w:t>
      </w:r>
      <w:r>
        <w:rPr>
          <w:rFonts w:ascii="Times New Roman" w:hAnsi="Times New Roman" w:eastAsia="Times New Roman"/>
          <w:color w:val="000000"/>
          <w:sz w:val="24"/>
        </w:rPr>
        <w:t>ru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/. 3. Детские электронные книги и презентации - </w:t>
      </w:r>
      <w:r>
        <w:rPr>
          <w:rFonts w:ascii="Times New Roman" w:hAnsi="Times New Roman" w:eastAsia="Times New Roman"/>
          <w:color w:val="000000"/>
          <w:sz w:val="24"/>
        </w:rPr>
        <w:t>http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://</w:t>
      </w:r>
      <w:r>
        <w:rPr>
          <w:rFonts w:ascii="Times New Roman" w:hAnsi="Times New Roman" w:eastAsia="Times New Roman"/>
          <w:color w:val="000000"/>
          <w:sz w:val="24"/>
        </w:rPr>
        <w:t>viki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.</w:t>
      </w:r>
      <w:r>
        <w:rPr>
          <w:rFonts w:ascii="Times New Roman" w:hAnsi="Times New Roman" w:eastAsia="Times New Roman"/>
          <w:color w:val="000000"/>
          <w:sz w:val="24"/>
        </w:rPr>
        <w:t>rdf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.</w:t>
      </w:r>
      <w:r>
        <w:rPr>
          <w:rFonts w:ascii="Times New Roman" w:hAnsi="Times New Roman" w:eastAsia="Times New Roman"/>
          <w:color w:val="000000"/>
          <w:sz w:val="24"/>
        </w:rPr>
        <w:t>ru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/.</w:t>
      </w:r>
    </w:p>
    <w:p>
      <w:pPr>
        <w:autoSpaceDE w:val="0"/>
        <w:autoSpaceDN w:val="0"/>
        <w:spacing w:before="70" w:after="0" w:line="262" w:lineRule="auto"/>
        <w:ind w:right="43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4. ФЦИОР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5. Российская электронная школа </w:t>
      </w:r>
      <w:r>
        <w:rPr>
          <w:rFonts w:ascii="Times New Roman" w:hAnsi="Times New Roman" w:eastAsia="Times New Roman"/>
          <w:color w:val="000000"/>
          <w:sz w:val="24"/>
        </w:rPr>
        <w:t>https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://</w:t>
      </w:r>
      <w:r>
        <w:rPr>
          <w:rFonts w:ascii="Times New Roman" w:hAnsi="Times New Roman" w:eastAsia="Times New Roman"/>
          <w:color w:val="000000"/>
          <w:sz w:val="24"/>
        </w:rPr>
        <w:t>resh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.</w:t>
      </w:r>
      <w:r>
        <w:rPr>
          <w:rFonts w:ascii="Times New Roman" w:hAnsi="Times New Roman" w:eastAsia="Times New Roman"/>
          <w:color w:val="000000"/>
          <w:sz w:val="24"/>
        </w:rPr>
        <w:t>edu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.</w:t>
      </w:r>
      <w:r>
        <w:rPr>
          <w:rFonts w:ascii="Times New Roman" w:hAnsi="Times New Roman" w:eastAsia="Times New Roman"/>
          <w:color w:val="000000"/>
          <w:sz w:val="24"/>
        </w:rPr>
        <w:t>ru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/ </w:t>
      </w:r>
    </w:p>
    <w:p>
      <w:pPr>
        <w:rPr>
          <w:lang w:val="ru-RU"/>
        </w:rPr>
      </w:pPr>
    </w:p>
    <w:p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>
      <w:pPr>
        <w:autoSpaceDE w:val="0"/>
        <w:autoSpaceDN w:val="0"/>
        <w:spacing w:before="346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УЧЕБНОЕ ОБОРУДОВАНИЕ</w:t>
      </w:r>
    </w:p>
    <w:p>
      <w:pPr>
        <w:autoSpaceDE w:val="0"/>
        <w:autoSpaceDN w:val="0"/>
        <w:spacing w:before="502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1.Музыкальный центр. 2.Мультимедийный проектор. 3. Компьютер.3. Экран.</w:t>
      </w:r>
    </w:p>
    <w:p>
      <w:pPr>
        <w:autoSpaceDE w:val="0"/>
        <w:autoSpaceDN w:val="0"/>
        <w:spacing w:before="262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>
      <w:pPr>
        <w:autoSpaceDE w:val="0"/>
        <w:autoSpaceDN w:val="0"/>
        <w:spacing w:before="166" w:after="0" w:line="271" w:lineRule="auto"/>
        <w:ind w:right="64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1.Фортепиано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2.Клавишный синтезатор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3. Детские музыкальные инструменты.</w:t>
      </w:r>
    </w:p>
    <w:p>
      <w:pPr>
        <w:rPr>
          <w:lang w:val="ru-RU"/>
        </w:rPr>
        <w:sectPr>
          <w:pgSz w:w="11900" w:h="16840"/>
          <w:pgMar w:top="298" w:right="650" w:bottom="1440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rPr>
          <w:lang w:val="ru-RU"/>
        </w:rPr>
      </w:pPr>
    </w:p>
    <w:sectPr>
      <w:pgSz w:w="11900" w:h="16840"/>
      <w:pgMar w:top="1440" w:right="1440" w:bottom="1440" w:left="1440" w:header="720" w:footer="720" w:gutter="0"/>
      <w:cols w:equalWidth="0" w:num="1">
        <w:col w:w="10584"/>
      </w:cols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309020205020404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22E8"/>
    <w:rsid w:val="0015074B"/>
    <w:rsid w:val="0029639D"/>
    <w:rsid w:val="00326F90"/>
    <w:rsid w:val="003C7A1F"/>
    <w:rsid w:val="006C6F9D"/>
    <w:rsid w:val="008550A0"/>
    <w:rsid w:val="00AA1D8D"/>
    <w:rsid w:val="00B47730"/>
    <w:rsid w:val="00CB0664"/>
    <w:rsid w:val="00FC693F"/>
    <w:rsid w:val="10F27D28"/>
    <w:rsid w:val="447E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7"/>
    <w:unhideWhenUsed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6"/>
    <w:unhideWhenUsed/>
    <w:qFormat/>
    <w:uiPriority w:val="99"/>
    <w:pPr>
      <w:spacing w:after="120"/>
    </w:pPr>
  </w:style>
  <w:style w:type="paragraph" w:styleId="21">
    <w:name w:val="macro"/>
    <w:link w:val="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0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31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2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3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4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5">
    <w:name w:val="List 3"/>
    <w:basedOn w:val="1"/>
    <w:unhideWhenUsed/>
    <w:qFormat/>
    <w:uiPriority w:val="99"/>
    <w:pPr>
      <w:ind w:left="1080" w:hanging="360"/>
      <w:contextualSpacing/>
    </w:p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7">
    <w:name w:val="Верхний колонтитул Знак"/>
    <w:basedOn w:val="11"/>
    <w:link w:val="19"/>
    <w:uiPriority w:val="99"/>
  </w:style>
  <w:style w:type="character" w:customStyle="1" w:styleId="38">
    <w:name w:val="Нижний колонтитул Знак"/>
    <w:basedOn w:val="11"/>
    <w:link w:val="26"/>
    <w:qFormat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Заголовок 1 Знак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Заголовок 2 Знак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Заголовок 3 Знак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Заголовок Знак"/>
    <w:basedOn w:val="11"/>
    <w:link w:val="2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Подзаголовок Знак"/>
    <w:basedOn w:val="11"/>
    <w:link w:val="3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Основной текст Знак"/>
    <w:basedOn w:val="11"/>
    <w:link w:val="20"/>
    <w:uiPriority w:val="99"/>
  </w:style>
  <w:style w:type="character" w:customStyle="1" w:styleId="47">
    <w:name w:val="Основной текст 2 Знак"/>
    <w:basedOn w:val="11"/>
    <w:link w:val="16"/>
    <w:qFormat/>
    <w:uiPriority w:val="99"/>
  </w:style>
  <w:style w:type="character" w:customStyle="1" w:styleId="48">
    <w:name w:val="Основной текст 3 Знак"/>
    <w:basedOn w:val="11"/>
    <w:link w:val="30"/>
    <w:uiPriority w:val="99"/>
    <w:rPr>
      <w:sz w:val="16"/>
      <w:szCs w:val="16"/>
    </w:rPr>
  </w:style>
  <w:style w:type="character" w:customStyle="1" w:styleId="49">
    <w:name w:val="Текст макроса Знак"/>
    <w:basedOn w:val="11"/>
    <w:link w:val="21"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Цитата 2 Знак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Заголовок 4 Знак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Заголовок 5 Знак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Заголовок 6 Знак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Заголовок 7 Знак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Заголовок 8 Знак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Заголовок 9 Знак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Выделенная цитата Знак"/>
    <w:basedOn w:val="11"/>
    <w:link w:val="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F5B2DC-A454-4F05-83F2-C99697ADE0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579</Words>
  <Characters>43202</Characters>
  <Lines>360</Lines>
  <Paragraphs>101</Paragraphs>
  <TotalTime>0</TotalTime>
  <ScaleCrop>false</ScaleCrop>
  <LinksUpToDate>false</LinksUpToDate>
  <CharactersWithSpaces>50680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2-09-09T11:49:5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F192484962254DA3B4C608B3AA391D41</vt:lpwstr>
  </property>
</Properties>
</file>